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noProof/>
        </w:rPr>
      </w:sdtEndPr>
      <w:sdtContent>
        <w:p w14:paraId="36197380" w14:textId="489E6BAE" w:rsidR="006D2876" w:rsidRDefault="006D2876">
          <w:pPr>
            <w:pStyle w:val="Titolosommario"/>
          </w:pPr>
          <w:r>
            <w:t>Sommario</w:t>
          </w:r>
        </w:p>
        <w:p w14:paraId="4182481A" w14:textId="6C33C97E" w:rsidR="00DD54ED" w:rsidRDefault="006D2876">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6360987" w:history="1">
            <w:r w:rsidR="00DD54ED" w:rsidRPr="0074023F">
              <w:rPr>
                <w:rStyle w:val="Collegamentoipertestuale"/>
                <w:noProof/>
              </w:rPr>
              <w:t>1</w:t>
            </w:r>
            <w:r w:rsidR="00DD54ED">
              <w:rPr>
                <w:rFonts w:eastAsiaTheme="minorEastAsia" w:cstheme="minorBidi"/>
                <w:b w:val="0"/>
                <w:bCs w:val="0"/>
                <w:i w:val="0"/>
                <w:iCs w:val="0"/>
                <w:noProof/>
                <w:lang w:eastAsia="it-IT"/>
              </w:rPr>
              <w:tab/>
            </w:r>
            <w:r w:rsidR="00DD54ED" w:rsidRPr="0074023F">
              <w:rPr>
                <w:rStyle w:val="Collegamentoipertestuale"/>
                <w:noProof/>
              </w:rPr>
              <w:t>Introduzione</w:t>
            </w:r>
            <w:r w:rsidR="00DD54ED">
              <w:rPr>
                <w:noProof/>
                <w:webHidden/>
              </w:rPr>
              <w:tab/>
            </w:r>
            <w:r w:rsidR="00DD54ED">
              <w:rPr>
                <w:noProof/>
                <w:webHidden/>
              </w:rPr>
              <w:fldChar w:fldCharType="begin"/>
            </w:r>
            <w:r w:rsidR="00DD54ED">
              <w:rPr>
                <w:noProof/>
                <w:webHidden/>
              </w:rPr>
              <w:instrText xml:space="preserve"> PAGEREF _Toc106360987 \h </w:instrText>
            </w:r>
            <w:r w:rsidR="00DD54ED">
              <w:rPr>
                <w:noProof/>
                <w:webHidden/>
              </w:rPr>
            </w:r>
            <w:r w:rsidR="00DD54ED">
              <w:rPr>
                <w:noProof/>
                <w:webHidden/>
              </w:rPr>
              <w:fldChar w:fldCharType="separate"/>
            </w:r>
            <w:r w:rsidR="00DD54ED">
              <w:rPr>
                <w:noProof/>
                <w:webHidden/>
              </w:rPr>
              <w:t>1</w:t>
            </w:r>
            <w:r w:rsidR="00DD54ED">
              <w:rPr>
                <w:noProof/>
                <w:webHidden/>
              </w:rPr>
              <w:fldChar w:fldCharType="end"/>
            </w:r>
          </w:hyperlink>
        </w:p>
        <w:p w14:paraId="3E14D501" w14:textId="1EF19A63" w:rsidR="00DD54ED" w:rsidRDefault="00DD54ED">
          <w:pPr>
            <w:pStyle w:val="Sommario2"/>
            <w:tabs>
              <w:tab w:val="left" w:pos="960"/>
              <w:tab w:val="right" w:leader="dot" w:pos="7920"/>
            </w:tabs>
            <w:rPr>
              <w:rFonts w:eastAsiaTheme="minorEastAsia" w:cstheme="minorBidi"/>
              <w:b w:val="0"/>
              <w:bCs w:val="0"/>
              <w:noProof/>
              <w:sz w:val="24"/>
              <w:szCs w:val="24"/>
              <w:lang w:eastAsia="it-IT"/>
            </w:rPr>
          </w:pPr>
          <w:hyperlink w:anchor="_Toc106360988" w:history="1">
            <w:r w:rsidRPr="0074023F">
              <w:rPr>
                <w:rStyle w:val="Collegamentoipertestuale"/>
                <w:noProof/>
              </w:rPr>
              <w:t>1.1</w:t>
            </w:r>
            <w:r>
              <w:rPr>
                <w:rFonts w:eastAsiaTheme="minorEastAsia" w:cstheme="minorBidi"/>
                <w:b w:val="0"/>
                <w:bCs w:val="0"/>
                <w:noProof/>
                <w:sz w:val="24"/>
                <w:szCs w:val="24"/>
                <w:lang w:eastAsia="it-IT"/>
              </w:rPr>
              <w:tab/>
            </w:r>
            <w:r w:rsidRPr="0074023F">
              <w:rPr>
                <w:rStyle w:val="Collegamentoipertestuale"/>
                <w:noProof/>
              </w:rPr>
              <w:t>Contesto e definizione del problema</w:t>
            </w:r>
            <w:r>
              <w:rPr>
                <w:noProof/>
                <w:webHidden/>
              </w:rPr>
              <w:tab/>
            </w:r>
            <w:r>
              <w:rPr>
                <w:noProof/>
                <w:webHidden/>
              </w:rPr>
              <w:fldChar w:fldCharType="begin"/>
            </w:r>
            <w:r>
              <w:rPr>
                <w:noProof/>
                <w:webHidden/>
              </w:rPr>
              <w:instrText xml:space="preserve"> PAGEREF _Toc106360988 \h </w:instrText>
            </w:r>
            <w:r>
              <w:rPr>
                <w:noProof/>
                <w:webHidden/>
              </w:rPr>
            </w:r>
            <w:r>
              <w:rPr>
                <w:noProof/>
                <w:webHidden/>
              </w:rPr>
              <w:fldChar w:fldCharType="separate"/>
            </w:r>
            <w:r>
              <w:rPr>
                <w:noProof/>
                <w:webHidden/>
              </w:rPr>
              <w:t>1</w:t>
            </w:r>
            <w:r>
              <w:rPr>
                <w:noProof/>
                <w:webHidden/>
              </w:rPr>
              <w:fldChar w:fldCharType="end"/>
            </w:r>
          </w:hyperlink>
        </w:p>
        <w:p w14:paraId="403C4CBF" w14:textId="6F8DB255" w:rsidR="00DD54ED" w:rsidRDefault="00DD54ED">
          <w:pPr>
            <w:pStyle w:val="Sommario2"/>
            <w:tabs>
              <w:tab w:val="left" w:pos="960"/>
              <w:tab w:val="right" w:leader="dot" w:pos="7920"/>
            </w:tabs>
            <w:rPr>
              <w:rFonts w:eastAsiaTheme="minorEastAsia" w:cstheme="minorBidi"/>
              <w:b w:val="0"/>
              <w:bCs w:val="0"/>
              <w:noProof/>
              <w:sz w:val="24"/>
              <w:szCs w:val="24"/>
              <w:lang w:eastAsia="it-IT"/>
            </w:rPr>
          </w:pPr>
          <w:hyperlink w:anchor="_Toc106360989" w:history="1">
            <w:r w:rsidRPr="0074023F">
              <w:rPr>
                <w:rStyle w:val="Collegamentoipertestuale"/>
                <w:noProof/>
              </w:rPr>
              <w:t>1.2</w:t>
            </w:r>
            <w:r>
              <w:rPr>
                <w:rFonts w:eastAsiaTheme="minorEastAsia" w:cstheme="minorBidi"/>
                <w:b w:val="0"/>
                <w:bCs w:val="0"/>
                <w:noProof/>
                <w:sz w:val="24"/>
                <w:szCs w:val="24"/>
                <w:lang w:eastAsia="it-IT"/>
              </w:rPr>
              <w:tab/>
            </w:r>
            <w:r w:rsidRPr="0074023F">
              <w:rPr>
                <w:rStyle w:val="Collegamentoipertestuale"/>
                <w:noProof/>
              </w:rPr>
              <w:t>Obiettivo</w:t>
            </w:r>
            <w:r>
              <w:rPr>
                <w:noProof/>
                <w:webHidden/>
              </w:rPr>
              <w:tab/>
            </w:r>
            <w:r>
              <w:rPr>
                <w:noProof/>
                <w:webHidden/>
              </w:rPr>
              <w:fldChar w:fldCharType="begin"/>
            </w:r>
            <w:r>
              <w:rPr>
                <w:noProof/>
                <w:webHidden/>
              </w:rPr>
              <w:instrText xml:space="preserve"> PAGEREF _Toc106360989 \h </w:instrText>
            </w:r>
            <w:r>
              <w:rPr>
                <w:noProof/>
                <w:webHidden/>
              </w:rPr>
            </w:r>
            <w:r>
              <w:rPr>
                <w:noProof/>
                <w:webHidden/>
              </w:rPr>
              <w:fldChar w:fldCharType="separate"/>
            </w:r>
            <w:r>
              <w:rPr>
                <w:noProof/>
                <w:webHidden/>
              </w:rPr>
              <w:t>3</w:t>
            </w:r>
            <w:r>
              <w:rPr>
                <w:noProof/>
                <w:webHidden/>
              </w:rPr>
              <w:fldChar w:fldCharType="end"/>
            </w:r>
          </w:hyperlink>
        </w:p>
        <w:p w14:paraId="64591CDE" w14:textId="6213598A" w:rsidR="00DD54ED" w:rsidRDefault="00DD54ED">
          <w:pPr>
            <w:pStyle w:val="Sommario2"/>
            <w:tabs>
              <w:tab w:val="left" w:pos="960"/>
              <w:tab w:val="right" w:leader="dot" w:pos="7920"/>
            </w:tabs>
            <w:rPr>
              <w:rFonts w:eastAsiaTheme="minorEastAsia" w:cstheme="minorBidi"/>
              <w:b w:val="0"/>
              <w:bCs w:val="0"/>
              <w:noProof/>
              <w:sz w:val="24"/>
              <w:szCs w:val="24"/>
              <w:lang w:eastAsia="it-IT"/>
            </w:rPr>
          </w:pPr>
          <w:hyperlink w:anchor="_Toc106360990" w:history="1">
            <w:r w:rsidRPr="0074023F">
              <w:rPr>
                <w:rStyle w:val="Collegamentoipertestuale"/>
                <w:noProof/>
              </w:rPr>
              <w:t>1.3</w:t>
            </w:r>
            <w:r>
              <w:rPr>
                <w:rFonts w:eastAsiaTheme="minorEastAsia" w:cstheme="minorBidi"/>
                <w:b w:val="0"/>
                <w:bCs w:val="0"/>
                <w:noProof/>
                <w:sz w:val="24"/>
                <w:szCs w:val="24"/>
                <w:lang w:eastAsia="it-IT"/>
              </w:rPr>
              <w:tab/>
            </w:r>
            <w:r w:rsidRPr="0074023F">
              <w:rPr>
                <w:rStyle w:val="Collegamentoipertestuale"/>
                <w:noProof/>
              </w:rPr>
              <w:t>Soluzione</w:t>
            </w:r>
            <w:r>
              <w:rPr>
                <w:noProof/>
                <w:webHidden/>
              </w:rPr>
              <w:tab/>
            </w:r>
            <w:r>
              <w:rPr>
                <w:noProof/>
                <w:webHidden/>
              </w:rPr>
              <w:fldChar w:fldCharType="begin"/>
            </w:r>
            <w:r>
              <w:rPr>
                <w:noProof/>
                <w:webHidden/>
              </w:rPr>
              <w:instrText xml:space="preserve"> PAGEREF _Toc106360990 \h </w:instrText>
            </w:r>
            <w:r>
              <w:rPr>
                <w:noProof/>
                <w:webHidden/>
              </w:rPr>
            </w:r>
            <w:r>
              <w:rPr>
                <w:noProof/>
                <w:webHidden/>
              </w:rPr>
              <w:fldChar w:fldCharType="separate"/>
            </w:r>
            <w:r>
              <w:rPr>
                <w:noProof/>
                <w:webHidden/>
              </w:rPr>
              <w:t>3</w:t>
            </w:r>
            <w:r>
              <w:rPr>
                <w:noProof/>
                <w:webHidden/>
              </w:rPr>
              <w:fldChar w:fldCharType="end"/>
            </w:r>
          </w:hyperlink>
        </w:p>
        <w:p w14:paraId="49B5568D" w14:textId="366315D7" w:rsidR="00DD54ED" w:rsidRDefault="00DD54ED">
          <w:pPr>
            <w:pStyle w:val="Sommario2"/>
            <w:tabs>
              <w:tab w:val="left" w:pos="960"/>
              <w:tab w:val="right" w:leader="dot" w:pos="7920"/>
            </w:tabs>
            <w:rPr>
              <w:rFonts w:eastAsiaTheme="minorEastAsia" w:cstheme="minorBidi"/>
              <w:b w:val="0"/>
              <w:bCs w:val="0"/>
              <w:noProof/>
              <w:sz w:val="24"/>
              <w:szCs w:val="24"/>
              <w:lang w:eastAsia="it-IT"/>
            </w:rPr>
          </w:pPr>
          <w:hyperlink w:anchor="_Toc106360991" w:history="1">
            <w:r w:rsidRPr="0074023F">
              <w:rPr>
                <w:rStyle w:val="Collegamentoipertestuale"/>
                <w:noProof/>
              </w:rPr>
              <w:t>1.4</w:t>
            </w:r>
            <w:r>
              <w:rPr>
                <w:rFonts w:eastAsiaTheme="minorEastAsia" w:cstheme="minorBidi"/>
                <w:b w:val="0"/>
                <w:bCs w:val="0"/>
                <w:noProof/>
                <w:sz w:val="24"/>
                <w:szCs w:val="24"/>
                <w:lang w:eastAsia="it-IT"/>
              </w:rPr>
              <w:tab/>
            </w:r>
            <w:r w:rsidRPr="0074023F">
              <w:rPr>
                <w:rStyle w:val="Collegamentoipertestuale"/>
                <w:noProof/>
              </w:rPr>
              <w:t>Outline</w:t>
            </w:r>
            <w:r>
              <w:rPr>
                <w:noProof/>
                <w:webHidden/>
              </w:rPr>
              <w:tab/>
            </w:r>
            <w:r>
              <w:rPr>
                <w:noProof/>
                <w:webHidden/>
              </w:rPr>
              <w:fldChar w:fldCharType="begin"/>
            </w:r>
            <w:r>
              <w:rPr>
                <w:noProof/>
                <w:webHidden/>
              </w:rPr>
              <w:instrText xml:space="preserve"> PAGEREF _Toc106360991 \h </w:instrText>
            </w:r>
            <w:r>
              <w:rPr>
                <w:noProof/>
                <w:webHidden/>
              </w:rPr>
            </w:r>
            <w:r>
              <w:rPr>
                <w:noProof/>
                <w:webHidden/>
              </w:rPr>
              <w:fldChar w:fldCharType="separate"/>
            </w:r>
            <w:r>
              <w:rPr>
                <w:noProof/>
                <w:webHidden/>
              </w:rPr>
              <w:t>5</w:t>
            </w:r>
            <w:r>
              <w:rPr>
                <w:noProof/>
                <w:webHidden/>
              </w:rPr>
              <w:fldChar w:fldCharType="end"/>
            </w:r>
          </w:hyperlink>
        </w:p>
        <w:p w14:paraId="4CC63A43" w14:textId="65B23DAA" w:rsidR="00DD54ED" w:rsidRDefault="00DD54ED">
          <w:pPr>
            <w:pStyle w:val="Sommario1"/>
            <w:tabs>
              <w:tab w:val="left" w:pos="480"/>
              <w:tab w:val="right" w:leader="dot" w:pos="7920"/>
            </w:tabs>
            <w:rPr>
              <w:rFonts w:eastAsiaTheme="minorEastAsia" w:cstheme="minorBidi"/>
              <w:b w:val="0"/>
              <w:bCs w:val="0"/>
              <w:i w:val="0"/>
              <w:iCs w:val="0"/>
              <w:noProof/>
              <w:lang w:eastAsia="it-IT"/>
            </w:rPr>
          </w:pPr>
          <w:hyperlink w:anchor="_Toc106360992" w:history="1">
            <w:r w:rsidRPr="0074023F">
              <w:rPr>
                <w:rStyle w:val="Collegamentoipertestuale"/>
                <w:noProof/>
              </w:rPr>
              <w:t>3</w:t>
            </w:r>
            <w:r>
              <w:rPr>
                <w:rFonts w:eastAsiaTheme="minorEastAsia" w:cstheme="minorBidi"/>
                <w:b w:val="0"/>
                <w:bCs w:val="0"/>
                <w:i w:val="0"/>
                <w:iCs w:val="0"/>
                <w:noProof/>
                <w:lang w:eastAsia="it-IT"/>
              </w:rPr>
              <w:tab/>
            </w:r>
            <w:r w:rsidRPr="0074023F">
              <w:rPr>
                <w:rStyle w:val="Collegamentoipertestuale"/>
                <w:noProof/>
              </w:rPr>
              <w:t>Design</w:t>
            </w:r>
            <w:r>
              <w:rPr>
                <w:noProof/>
                <w:webHidden/>
              </w:rPr>
              <w:tab/>
            </w:r>
            <w:r>
              <w:rPr>
                <w:noProof/>
                <w:webHidden/>
              </w:rPr>
              <w:fldChar w:fldCharType="begin"/>
            </w:r>
            <w:r>
              <w:rPr>
                <w:noProof/>
                <w:webHidden/>
              </w:rPr>
              <w:instrText xml:space="preserve"> PAGEREF _Toc106360992 \h </w:instrText>
            </w:r>
            <w:r>
              <w:rPr>
                <w:noProof/>
                <w:webHidden/>
              </w:rPr>
            </w:r>
            <w:r>
              <w:rPr>
                <w:noProof/>
                <w:webHidden/>
              </w:rPr>
              <w:fldChar w:fldCharType="separate"/>
            </w:r>
            <w:r>
              <w:rPr>
                <w:noProof/>
                <w:webHidden/>
              </w:rPr>
              <w:t>6</w:t>
            </w:r>
            <w:r>
              <w:rPr>
                <w:noProof/>
                <w:webHidden/>
              </w:rPr>
              <w:fldChar w:fldCharType="end"/>
            </w:r>
          </w:hyperlink>
        </w:p>
        <w:p w14:paraId="6BB5EA6A" w14:textId="2532828D" w:rsidR="00DD54ED" w:rsidRDefault="00DD54ED">
          <w:pPr>
            <w:pStyle w:val="Sommario2"/>
            <w:tabs>
              <w:tab w:val="left" w:pos="960"/>
              <w:tab w:val="right" w:leader="dot" w:pos="7920"/>
            </w:tabs>
            <w:rPr>
              <w:rFonts w:eastAsiaTheme="minorEastAsia" w:cstheme="minorBidi"/>
              <w:b w:val="0"/>
              <w:bCs w:val="0"/>
              <w:noProof/>
              <w:sz w:val="24"/>
              <w:szCs w:val="24"/>
              <w:lang w:eastAsia="it-IT"/>
            </w:rPr>
          </w:pPr>
          <w:hyperlink w:anchor="_Toc106360993" w:history="1">
            <w:r w:rsidRPr="0074023F">
              <w:rPr>
                <w:rStyle w:val="Collegamentoipertestuale"/>
                <w:noProof/>
              </w:rPr>
              <w:t>3.1</w:t>
            </w:r>
            <w:r>
              <w:rPr>
                <w:rFonts w:eastAsiaTheme="minorEastAsia" w:cstheme="minorBidi"/>
                <w:b w:val="0"/>
                <w:bCs w:val="0"/>
                <w:noProof/>
                <w:sz w:val="24"/>
                <w:szCs w:val="24"/>
                <w:lang w:eastAsia="it-IT"/>
              </w:rPr>
              <w:tab/>
            </w:r>
            <w:r w:rsidRPr="0074023F">
              <w:rPr>
                <w:rStyle w:val="Collegamentoipertestuale"/>
                <w:noProof/>
              </w:rPr>
              <w:t>Scenari d’uso</w:t>
            </w:r>
            <w:r>
              <w:rPr>
                <w:noProof/>
                <w:webHidden/>
              </w:rPr>
              <w:tab/>
            </w:r>
            <w:r>
              <w:rPr>
                <w:noProof/>
                <w:webHidden/>
              </w:rPr>
              <w:fldChar w:fldCharType="begin"/>
            </w:r>
            <w:r>
              <w:rPr>
                <w:noProof/>
                <w:webHidden/>
              </w:rPr>
              <w:instrText xml:space="preserve"> PAGEREF _Toc106360993 \h </w:instrText>
            </w:r>
            <w:r>
              <w:rPr>
                <w:noProof/>
                <w:webHidden/>
              </w:rPr>
            </w:r>
            <w:r>
              <w:rPr>
                <w:noProof/>
                <w:webHidden/>
              </w:rPr>
              <w:fldChar w:fldCharType="separate"/>
            </w:r>
            <w:r>
              <w:rPr>
                <w:noProof/>
                <w:webHidden/>
              </w:rPr>
              <w:t>6</w:t>
            </w:r>
            <w:r>
              <w:rPr>
                <w:noProof/>
                <w:webHidden/>
              </w:rPr>
              <w:fldChar w:fldCharType="end"/>
            </w:r>
          </w:hyperlink>
        </w:p>
        <w:p w14:paraId="3CEEC8B0" w14:textId="716284F7" w:rsidR="00DD54ED" w:rsidRDefault="00DD54ED">
          <w:pPr>
            <w:pStyle w:val="Sommario2"/>
            <w:tabs>
              <w:tab w:val="left" w:pos="960"/>
              <w:tab w:val="right" w:leader="dot" w:pos="7920"/>
            </w:tabs>
            <w:rPr>
              <w:rFonts w:eastAsiaTheme="minorEastAsia" w:cstheme="minorBidi"/>
              <w:b w:val="0"/>
              <w:bCs w:val="0"/>
              <w:noProof/>
              <w:sz w:val="24"/>
              <w:szCs w:val="24"/>
              <w:lang w:eastAsia="it-IT"/>
            </w:rPr>
          </w:pPr>
          <w:hyperlink w:anchor="_Toc106360994" w:history="1">
            <w:r w:rsidRPr="0074023F">
              <w:rPr>
                <w:rStyle w:val="Collegamentoipertestuale"/>
                <w:noProof/>
              </w:rPr>
              <w:t>3.2</w:t>
            </w:r>
            <w:r>
              <w:rPr>
                <w:rFonts w:eastAsiaTheme="minorEastAsia" w:cstheme="minorBidi"/>
                <w:b w:val="0"/>
                <w:bCs w:val="0"/>
                <w:noProof/>
                <w:sz w:val="24"/>
                <w:szCs w:val="24"/>
                <w:lang w:eastAsia="it-IT"/>
              </w:rPr>
              <w:tab/>
            </w:r>
            <w:r w:rsidRPr="0074023F">
              <w:rPr>
                <w:rStyle w:val="Collegamentoipertestuale"/>
                <w:noProof/>
              </w:rPr>
              <w:t>Requisiti</w:t>
            </w:r>
            <w:r>
              <w:rPr>
                <w:noProof/>
                <w:webHidden/>
              </w:rPr>
              <w:tab/>
            </w:r>
            <w:r>
              <w:rPr>
                <w:noProof/>
                <w:webHidden/>
              </w:rPr>
              <w:fldChar w:fldCharType="begin"/>
            </w:r>
            <w:r>
              <w:rPr>
                <w:noProof/>
                <w:webHidden/>
              </w:rPr>
              <w:instrText xml:space="preserve"> PAGEREF _Toc106360994 \h </w:instrText>
            </w:r>
            <w:r>
              <w:rPr>
                <w:noProof/>
                <w:webHidden/>
              </w:rPr>
            </w:r>
            <w:r>
              <w:rPr>
                <w:noProof/>
                <w:webHidden/>
              </w:rPr>
              <w:fldChar w:fldCharType="separate"/>
            </w:r>
            <w:r>
              <w:rPr>
                <w:noProof/>
                <w:webHidden/>
              </w:rPr>
              <w:t>9</w:t>
            </w:r>
            <w:r>
              <w:rPr>
                <w:noProof/>
                <w:webHidden/>
              </w:rPr>
              <w:fldChar w:fldCharType="end"/>
            </w:r>
          </w:hyperlink>
        </w:p>
        <w:p w14:paraId="2F95DC3C" w14:textId="10EBAB61" w:rsidR="00DD54ED" w:rsidRDefault="00DD54ED">
          <w:pPr>
            <w:pStyle w:val="Sommario2"/>
            <w:tabs>
              <w:tab w:val="left" w:pos="960"/>
              <w:tab w:val="right" w:leader="dot" w:pos="7920"/>
            </w:tabs>
            <w:rPr>
              <w:rFonts w:eastAsiaTheme="minorEastAsia" w:cstheme="minorBidi"/>
              <w:b w:val="0"/>
              <w:bCs w:val="0"/>
              <w:noProof/>
              <w:sz w:val="24"/>
              <w:szCs w:val="24"/>
              <w:lang w:eastAsia="it-IT"/>
            </w:rPr>
          </w:pPr>
          <w:hyperlink w:anchor="_Toc106360995" w:history="1">
            <w:r w:rsidRPr="0074023F">
              <w:rPr>
                <w:rStyle w:val="Collegamentoipertestuale"/>
                <w:noProof/>
              </w:rPr>
              <w:t>3.3</w:t>
            </w:r>
            <w:r>
              <w:rPr>
                <w:rFonts w:eastAsiaTheme="minorEastAsia" w:cstheme="minorBidi"/>
                <w:b w:val="0"/>
                <w:bCs w:val="0"/>
                <w:noProof/>
                <w:sz w:val="24"/>
                <w:szCs w:val="24"/>
                <w:lang w:eastAsia="it-IT"/>
              </w:rPr>
              <w:tab/>
            </w:r>
            <w:r w:rsidRPr="0074023F">
              <w:rPr>
                <w:rStyle w:val="Collegamentoipertestuale"/>
                <w:noProof/>
              </w:rPr>
              <w:t>Scelte progettuali</w:t>
            </w:r>
            <w:r>
              <w:rPr>
                <w:noProof/>
                <w:webHidden/>
              </w:rPr>
              <w:tab/>
            </w:r>
            <w:r>
              <w:rPr>
                <w:noProof/>
                <w:webHidden/>
              </w:rPr>
              <w:fldChar w:fldCharType="begin"/>
            </w:r>
            <w:r>
              <w:rPr>
                <w:noProof/>
                <w:webHidden/>
              </w:rPr>
              <w:instrText xml:space="preserve"> PAGEREF _Toc106360995 \h </w:instrText>
            </w:r>
            <w:r>
              <w:rPr>
                <w:noProof/>
                <w:webHidden/>
              </w:rPr>
            </w:r>
            <w:r>
              <w:rPr>
                <w:noProof/>
                <w:webHidden/>
              </w:rPr>
              <w:fldChar w:fldCharType="separate"/>
            </w:r>
            <w:r>
              <w:rPr>
                <w:noProof/>
                <w:webHidden/>
              </w:rPr>
              <w:t>12</w:t>
            </w:r>
            <w:r>
              <w:rPr>
                <w:noProof/>
                <w:webHidden/>
              </w:rPr>
              <w:fldChar w:fldCharType="end"/>
            </w:r>
          </w:hyperlink>
        </w:p>
        <w:p w14:paraId="232EAA89" w14:textId="00B75E70" w:rsidR="00DD54ED" w:rsidRDefault="00DD54ED">
          <w:pPr>
            <w:pStyle w:val="Sommario3"/>
            <w:tabs>
              <w:tab w:val="right" w:leader="dot" w:pos="7920"/>
            </w:tabs>
            <w:rPr>
              <w:rFonts w:eastAsiaTheme="minorEastAsia" w:cstheme="minorBidi"/>
              <w:noProof/>
              <w:sz w:val="24"/>
              <w:szCs w:val="24"/>
              <w:lang w:eastAsia="it-IT"/>
            </w:rPr>
          </w:pPr>
          <w:hyperlink w:anchor="_Toc106360996" w:history="1">
            <w:r w:rsidRPr="0074023F">
              <w:rPr>
                <w:rStyle w:val="Collegamentoipertestuale"/>
                <w:noProof/>
              </w:rPr>
              <w:t>3.3.1 Tecnologie</w:t>
            </w:r>
            <w:r>
              <w:rPr>
                <w:noProof/>
                <w:webHidden/>
              </w:rPr>
              <w:tab/>
            </w:r>
            <w:r>
              <w:rPr>
                <w:noProof/>
                <w:webHidden/>
              </w:rPr>
              <w:fldChar w:fldCharType="begin"/>
            </w:r>
            <w:r>
              <w:rPr>
                <w:noProof/>
                <w:webHidden/>
              </w:rPr>
              <w:instrText xml:space="preserve"> PAGEREF _Toc106360996 \h </w:instrText>
            </w:r>
            <w:r>
              <w:rPr>
                <w:noProof/>
                <w:webHidden/>
              </w:rPr>
            </w:r>
            <w:r>
              <w:rPr>
                <w:noProof/>
                <w:webHidden/>
              </w:rPr>
              <w:fldChar w:fldCharType="separate"/>
            </w:r>
            <w:r>
              <w:rPr>
                <w:noProof/>
                <w:webHidden/>
              </w:rPr>
              <w:t>12</w:t>
            </w:r>
            <w:r>
              <w:rPr>
                <w:noProof/>
                <w:webHidden/>
              </w:rPr>
              <w:fldChar w:fldCharType="end"/>
            </w:r>
          </w:hyperlink>
        </w:p>
        <w:p w14:paraId="50512136" w14:textId="31D030A0" w:rsidR="00DD54ED" w:rsidRDefault="00DD54ED">
          <w:pPr>
            <w:pStyle w:val="Sommario3"/>
            <w:tabs>
              <w:tab w:val="right" w:leader="dot" w:pos="7920"/>
            </w:tabs>
            <w:rPr>
              <w:rFonts w:eastAsiaTheme="minorEastAsia" w:cstheme="minorBidi"/>
              <w:noProof/>
              <w:sz w:val="24"/>
              <w:szCs w:val="24"/>
              <w:lang w:eastAsia="it-IT"/>
            </w:rPr>
          </w:pPr>
          <w:hyperlink w:anchor="_Toc106360997" w:history="1">
            <w:r w:rsidRPr="0074023F">
              <w:rPr>
                <w:rStyle w:val="Collegamentoipertestuale"/>
                <w:noProof/>
              </w:rPr>
              <w:t>3.3.2 Motivazioni</w:t>
            </w:r>
            <w:r>
              <w:rPr>
                <w:noProof/>
                <w:webHidden/>
              </w:rPr>
              <w:tab/>
            </w:r>
            <w:r>
              <w:rPr>
                <w:noProof/>
                <w:webHidden/>
              </w:rPr>
              <w:fldChar w:fldCharType="begin"/>
            </w:r>
            <w:r>
              <w:rPr>
                <w:noProof/>
                <w:webHidden/>
              </w:rPr>
              <w:instrText xml:space="preserve"> PAGEREF _Toc106360997 \h </w:instrText>
            </w:r>
            <w:r>
              <w:rPr>
                <w:noProof/>
                <w:webHidden/>
              </w:rPr>
            </w:r>
            <w:r>
              <w:rPr>
                <w:noProof/>
                <w:webHidden/>
              </w:rPr>
              <w:fldChar w:fldCharType="separate"/>
            </w:r>
            <w:r>
              <w:rPr>
                <w:noProof/>
                <w:webHidden/>
              </w:rPr>
              <w:t>17</w:t>
            </w:r>
            <w:r>
              <w:rPr>
                <w:noProof/>
                <w:webHidden/>
              </w:rPr>
              <w:fldChar w:fldCharType="end"/>
            </w:r>
          </w:hyperlink>
        </w:p>
        <w:p w14:paraId="5373ED7B" w14:textId="33538558" w:rsidR="00DD54ED" w:rsidRDefault="00DD54ED">
          <w:pPr>
            <w:pStyle w:val="Sommario3"/>
            <w:tabs>
              <w:tab w:val="right" w:leader="dot" w:pos="7920"/>
            </w:tabs>
            <w:rPr>
              <w:rFonts w:eastAsiaTheme="minorEastAsia" w:cstheme="minorBidi"/>
              <w:noProof/>
              <w:sz w:val="24"/>
              <w:szCs w:val="24"/>
              <w:lang w:eastAsia="it-IT"/>
            </w:rPr>
          </w:pPr>
          <w:hyperlink w:anchor="_Toc106360998" w:history="1">
            <w:r w:rsidRPr="0074023F">
              <w:rPr>
                <w:rStyle w:val="Collegamentoipertestuale"/>
                <w:noProof/>
              </w:rPr>
              <w:t>3.3.3 Architettura e sviluppo</w:t>
            </w:r>
            <w:r>
              <w:rPr>
                <w:noProof/>
                <w:webHidden/>
              </w:rPr>
              <w:tab/>
            </w:r>
            <w:r>
              <w:rPr>
                <w:noProof/>
                <w:webHidden/>
              </w:rPr>
              <w:fldChar w:fldCharType="begin"/>
            </w:r>
            <w:r>
              <w:rPr>
                <w:noProof/>
                <w:webHidden/>
              </w:rPr>
              <w:instrText xml:space="preserve"> PAGEREF _Toc106360998 \h </w:instrText>
            </w:r>
            <w:r>
              <w:rPr>
                <w:noProof/>
                <w:webHidden/>
              </w:rPr>
            </w:r>
            <w:r>
              <w:rPr>
                <w:noProof/>
                <w:webHidden/>
              </w:rPr>
              <w:fldChar w:fldCharType="separate"/>
            </w:r>
            <w:r>
              <w:rPr>
                <w:noProof/>
                <w:webHidden/>
              </w:rPr>
              <w:t>19</w:t>
            </w:r>
            <w:r>
              <w:rPr>
                <w:noProof/>
                <w:webHidden/>
              </w:rPr>
              <w:fldChar w:fldCharType="end"/>
            </w:r>
          </w:hyperlink>
        </w:p>
        <w:p w14:paraId="216A71DC" w14:textId="7F55F2D9" w:rsidR="00DD54ED" w:rsidRDefault="00DD54ED">
          <w:pPr>
            <w:pStyle w:val="Sommario1"/>
            <w:tabs>
              <w:tab w:val="right" w:leader="dot" w:pos="7920"/>
            </w:tabs>
            <w:rPr>
              <w:rFonts w:eastAsiaTheme="minorEastAsia" w:cstheme="minorBidi"/>
              <w:b w:val="0"/>
              <w:bCs w:val="0"/>
              <w:i w:val="0"/>
              <w:iCs w:val="0"/>
              <w:noProof/>
              <w:lang w:eastAsia="it-IT"/>
            </w:rPr>
          </w:pPr>
          <w:hyperlink w:anchor="_Toc106360999" w:history="1">
            <w:r w:rsidRPr="0074023F">
              <w:rPr>
                <w:rStyle w:val="Collegamentoipertestuale"/>
                <w:noProof/>
              </w:rPr>
              <w:t>Bibliografia</w:t>
            </w:r>
            <w:r>
              <w:rPr>
                <w:noProof/>
                <w:webHidden/>
              </w:rPr>
              <w:tab/>
            </w:r>
            <w:r>
              <w:rPr>
                <w:noProof/>
                <w:webHidden/>
              </w:rPr>
              <w:fldChar w:fldCharType="begin"/>
            </w:r>
            <w:r>
              <w:rPr>
                <w:noProof/>
                <w:webHidden/>
              </w:rPr>
              <w:instrText xml:space="preserve"> PAGEREF _Toc106360999 \h </w:instrText>
            </w:r>
            <w:r>
              <w:rPr>
                <w:noProof/>
                <w:webHidden/>
              </w:rPr>
            </w:r>
            <w:r>
              <w:rPr>
                <w:noProof/>
                <w:webHidden/>
              </w:rPr>
              <w:fldChar w:fldCharType="separate"/>
            </w:r>
            <w:r>
              <w:rPr>
                <w:noProof/>
                <w:webHidden/>
              </w:rPr>
              <w:t>28</w:t>
            </w:r>
            <w:r>
              <w:rPr>
                <w:noProof/>
                <w:webHidden/>
              </w:rPr>
              <w:fldChar w:fldCharType="end"/>
            </w:r>
          </w:hyperlink>
        </w:p>
        <w:p w14:paraId="0970CCF2" w14:textId="0B9EC729" w:rsidR="006D2876" w:rsidRDefault="006D2876">
          <w:r>
            <w:rPr>
              <w:b/>
              <w:bCs/>
              <w:noProof/>
            </w:rPr>
            <w:fldChar w:fldCharType="end"/>
          </w:r>
        </w:p>
      </w:sdtContent>
    </w:sdt>
    <w:p w14:paraId="6899DCB7" w14:textId="76CF3493" w:rsidR="00D75DE9" w:rsidRDefault="006D2876" w:rsidP="00CB42FB">
      <w:pPr>
        <w:pStyle w:val="StileEsempio"/>
      </w:pPr>
      <w:r>
        <w:br w:type="page"/>
      </w:r>
    </w:p>
    <w:p w14:paraId="7112B114" w14:textId="7F2FD20B" w:rsidR="003A3DC1" w:rsidRDefault="00FA7909" w:rsidP="00D75DE9">
      <w:pPr>
        <w:pStyle w:val="Titolo1"/>
        <w:numPr>
          <w:ilvl w:val="0"/>
          <w:numId w:val="37"/>
        </w:numPr>
      </w:pPr>
      <w:bookmarkStart w:id="0" w:name="_Toc106360987"/>
      <w:r>
        <w:lastRenderedPageBreak/>
        <w:t>Introduzione</w:t>
      </w:r>
      <w:bookmarkEnd w:id="0"/>
    </w:p>
    <w:p w14:paraId="2FEC25D7" w14:textId="77777777" w:rsidR="00D75DE9" w:rsidRPr="00D75DE9" w:rsidRDefault="00D75DE9" w:rsidP="00D75DE9"/>
    <w:p w14:paraId="117AB337" w14:textId="27AAB4BD" w:rsidR="00FA7909" w:rsidRDefault="00FA7909" w:rsidP="00D75DE9">
      <w:pPr>
        <w:pStyle w:val="Titolo2"/>
        <w:numPr>
          <w:ilvl w:val="1"/>
          <w:numId w:val="36"/>
        </w:numPr>
      </w:pPr>
      <w:bookmarkStart w:id="1" w:name="_Toc106360988"/>
      <w:r>
        <w:t>Contesto e definizione del problema</w:t>
      </w:r>
      <w:bookmarkEnd w:id="1"/>
    </w:p>
    <w:p w14:paraId="58595C76" w14:textId="637880F9"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 xml:space="preserve">ittà che sfrutta i servizi IT (Information </w:t>
      </w:r>
      <w:proofErr w:type="spellStart"/>
      <w:r w:rsidR="008D7505">
        <w:t>Tecnology</w:t>
      </w:r>
      <w:proofErr w:type="spellEnd"/>
      <w:r w:rsidR="008D7505">
        <w:t>) per connettere le persone tra loro</w:t>
      </w:r>
      <w:r w:rsidR="00447739">
        <w:t xml:space="preserve">, ai servizi cittadini, alle infrastrutture e alle </w:t>
      </w:r>
      <w:r w:rsidR="00277408">
        <w:t>imprese</w:t>
      </w:r>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sdt>
        <w:sdtPr>
          <w:id w:val="-1351639727"/>
          <w:citation/>
        </w:sdtPr>
        <w:sdtContent>
          <w:r w:rsidR="00F545D8">
            <w:fldChar w:fldCharType="begin"/>
          </w:r>
          <w:r w:rsidR="00B079E9">
            <w:instrText xml:space="preserve">CITATION Wik \l 1040 </w:instrText>
          </w:r>
          <w:r w:rsidR="00F545D8">
            <w:fldChar w:fldCharType="separate"/>
          </w:r>
          <w:r w:rsidR="00E72717" w:rsidRPr="00E72717">
            <w:rPr>
              <w:noProof/>
            </w:rPr>
            <w:t>[1]</w:t>
          </w:r>
          <w:r w:rsidR="00F545D8">
            <w:fldChar w:fldCharType="end"/>
          </w:r>
        </w:sdtContent>
      </w:sdt>
      <w:r w:rsidR="00F545D8">
        <w:t xml:space="preserve"> </w:t>
      </w:r>
    </w:p>
    <w:p w14:paraId="5435E163" w14:textId="02FCA57F"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w:t>
      </w:r>
      <w:r w:rsidR="00D56E57">
        <w:lastRenderedPageBreak/>
        <w:t xml:space="preserve">della tecnologia e dell’informazione e prendono </w:t>
      </w:r>
      <w:r w:rsidR="00655AA3">
        <w:t xml:space="preserve">con consapevolezza la decisione </w:t>
      </w:r>
      <w:r w:rsidR="00D56E57">
        <w:t>di utilizzare la tecnologia per trasformare la vita e il lavoro nella loro regione in modo significativo e positivo.</w:t>
      </w:r>
      <w:r w:rsidR="00307CD8">
        <w:t xml:space="preserve"> </w:t>
      </w:r>
      <w:sdt>
        <w:sdtPr>
          <w:id w:val="1433241370"/>
          <w:citation/>
        </w:sdtPr>
        <w:sdtContent>
          <w:r w:rsidR="00307CD8">
            <w:fldChar w:fldCharType="begin"/>
          </w:r>
          <w:r w:rsidR="00504CE3">
            <w:instrText xml:space="preserve">CITATION Pie21 \l 1040 </w:instrText>
          </w:r>
          <w:r w:rsidR="00307CD8">
            <w:fldChar w:fldCharType="separate"/>
          </w:r>
          <w:r w:rsidR="00E72717" w:rsidRPr="00E72717">
            <w:rPr>
              <w:noProof/>
            </w:rPr>
            <w:t>[2]</w:t>
          </w:r>
          <w:r w:rsidR="00307CD8">
            <w:fldChar w:fldCharType="end"/>
          </w:r>
        </w:sdtContent>
      </w:sdt>
      <w:r w:rsidR="00D56E57">
        <w:t xml:space="preserve"> </w:t>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12CD819B" w14:textId="3FD62C0C" w:rsidR="00007E95" w:rsidRDefault="004705D6" w:rsidP="00FE67F0">
      <w:pPr>
        <w:pStyle w:val="StileEsempio"/>
      </w:pPr>
      <w:r>
        <w:t>La felicità urbana è strettamente connessa alla pianificazione urbana</w:t>
      </w:r>
      <w:r w:rsidR="00253EC1">
        <w:t>:</w:t>
      </w:r>
      <w:r w:rsidR="006C45E3">
        <w:t xml:space="preserve"> la felicità di una persona</w:t>
      </w:r>
      <w:r w:rsidR="00253EC1">
        <w:t>, infatti,</w:t>
      </w:r>
      <w:r w:rsidR="006C45E3">
        <w:t xml:space="preserve"> deriva non solo dalla persona stessa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236D09F7" w14:textId="5C01CDC4"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w:t>
      </w:r>
      <w:r w:rsidR="000E47A2">
        <w:lastRenderedPageBreak/>
        <w:t xml:space="preserve">non vengono presentati in maniera comprensibile </w:t>
      </w:r>
      <w:r w:rsidR="00565E95">
        <w:t>e presentano una scarsa eterogeneità.</w:t>
      </w:r>
      <w:r w:rsidR="000E47A2">
        <w:t xml:space="preserve"> </w:t>
      </w:r>
    </w:p>
    <w:p w14:paraId="6D994A7E" w14:textId="2CCBAAF4" w:rsidR="00456855" w:rsidRDefault="00456855" w:rsidP="00FE67F0">
      <w:pPr>
        <w:pStyle w:val="StileEsempio"/>
      </w:pPr>
    </w:p>
    <w:p w14:paraId="1C6A0AC4" w14:textId="21981375" w:rsidR="00456855" w:rsidRDefault="00456855" w:rsidP="00456855">
      <w:pPr>
        <w:pStyle w:val="Titolo2"/>
        <w:numPr>
          <w:ilvl w:val="1"/>
          <w:numId w:val="36"/>
        </w:numPr>
      </w:pPr>
      <w:bookmarkStart w:id="2" w:name="_Toc106360989"/>
      <w:r>
        <w:t>Obiettivo</w:t>
      </w:r>
      <w:bookmarkEnd w:id="2"/>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4AC39BC7" w14:textId="4D3BFB0E" w:rsidR="006C6713" w:rsidRDefault="006C6713" w:rsidP="00731CCA">
      <w:pPr>
        <w:pStyle w:val="StileEsempio"/>
      </w:pPr>
    </w:p>
    <w:p w14:paraId="111B3928" w14:textId="70E920B2" w:rsidR="006C6713" w:rsidRDefault="006C6713" w:rsidP="006C6713">
      <w:pPr>
        <w:pStyle w:val="Titolo2"/>
        <w:numPr>
          <w:ilvl w:val="1"/>
          <w:numId w:val="36"/>
        </w:numPr>
      </w:pPr>
      <w:bookmarkStart w:id="3" w:name="_Toc106360990"/>
      <w:r>
        <w:t>Soluzione</w:t>
      </w:r>
      <w:bookmarkEnd w:id="3"/>
    </w:p>
    <w:p w14:paraId="3A983770" w14:textId="048CE187" w:rsidR="00187D2D" w:rsidRDefault="00187D2D" w:rsidP="00187D2D">
      <w:pPr>
        <w:pStyle w:val="StileEsempio"/>
      </w:pPr>
      <w:r>
        <w:t xml:space="preserve">Per raggiungere </w:t>
      </w:r>
      <w:r w:rsidR="00944921">
        <w:t xml:space="preserve">l’obiettivo prefissato si è scelto di studiare e introdurre il concetto di </w:t>
      </w:r>
      <w:proofErr w:type="spellStart"/>
      <w:r w:rsidR="00944921">
        <w:t>corema</w:t>
      </w:r>
      <w:proofErr w:type="spellEnd"/>
      <w:r w:rsidR="007A52C9">
        <w:t>.</w:t>
      </w:r>
    </w:p>
    <w:p w14:paraId="2CF250FF" w14:textId="11DAC8F8" w:rsidR="00944921" w:rsidRDefault="00944921" w:rsidP="00187D2D">
      <w:pPr>
        <w:pStyle w:val="StileEsempio"/>
      </w:pPr>
      <w:r>
        <w:t xml:space="preserve">I </w:t>
      </w:r>
      <w:proofErr w:type="spellStart"/>
      <w:r>
        <w:t>coremi</w:t>
      </w:r>
      <w:proofErr w:type="spellEnd"/>
      <w:r>
        <w:t xml:space="preserve"> sono rappresentazioni visive e sintetizza</w:t>
      </w:r>
      <w:r w:rsidR="004260D2">
        <w:t>t</w:t>
      </w:r>
      <w:r>
        <w:t xml:space="preserve">e di elementi geografici e fenomeni ambientali che eliminano ogni elemento non necessario alla comprensione </w:t>
      </w:r>
      <w:r w:rsidR="001528D5">
        <w:t>degli elementi urbani di un territorio</w:t>
      </w:r>
      <w:r>
        <w:t>, per rendere la rappresentazione più comprensibile e intuitiva</w:t>
      </w:r>
      <w:r w:rsidR="004260D2">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w:t>
      </w:r>
      <w:r>
        <w:lastRenderedPageBreak/>
        <w:t>utili per rappresentare fenomeni urbani, complessi, presenti in una determinata area urbana.</w:t>
      </w:r>
    </w:p>
    <w:p w14:paraId="212D6933" w14:textId="140B47D3" w:rsidR="00991699" w:rsidRDefault="00562931" w:rsidP="00187D2D">
      <w:pPr>
        <w:pStyle w:val="StileEsempio"/>
      </w:pPr>
      <w:r>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proofErr w:type="gramStart"/>
      <w:r w:rsidR="000B7BFD">
        <w:t>Cosi</w:t>
      </w:r>
      <w:proofErr w:type="gramEnd"/>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08C81ADF" w:rsidR="006D57C3" w:rsidRPr="00187D2D" w:rsidRDefault="00BD7E9F" w:rsidP="00187D2D">
      <w:pPr>
        <w:pStyle w:val="StileEsempio"/>
      </w:pPr>
      <w:r>
        <w:t xml:space="preserve">A partire dallo studio effettuato sui </w:t>
      </w:r>
      <w:proofErr w:type="spellStart"/>
      <w:r>
        <w:t>coremi</w:t>
      </w:r>
      <w:proofErr w:type="spellEnd"/>
      <w:r>
        <w:t>,</w:t>
      </w:r>
      <w:r w:rsidR="0064076D">
        <w:t xml:space="preserve"> 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10885875" w:rsidR="00FF1E3E" w:rsidRPr="00FF1E3E" w:rsidRDefault="00DD54ED" w:rsidP="00DD54ED">
      <w:pPr>
        <w:pStyle w:val="Titolo2"/>
        <w:numPr>
          <w:ilvl w:val="1"/>
          <w:numId w:val="36"/>
        </w:numPr>
      </w:pPr>
      <w:bookmarkStart w:id="4" w:name="_Toc106360991"/>
      <w:proofErr w:type="spellStart"/>
      <w:r>
        <w:lastRenderedPageBreak/>
        <w:t>Outline</w:t>
      </w:r>
      <w:bookmarkEnd w:id="4"/>
      <w:proofErr w:type="spellEnd"/>
      <w:r w:rsidR="00C07E34">
        <w:t xml:space="preserve"> (da fare)</w:t>
      </w:r>
    </w:p>
    <w:p w14:paraId="31F19668" w14:textId="77777777" w:rsidR="00D75DE9" w:rsidRPr="00D75DE9" w:rsidRDefault="00D75DE9" w:rsidP="00D75DE9">
      <w:pPr>
        <w:pStyle w:val="StileEsempio"/>
      </w:pP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2838334C" w14:textId="0F14A236" w:rsidR="00FA7909" w:rsidRDefault="00FA7909" w:rsidP="006D2876">
      <w:pPr>
        <w:pStyle w:val="StileEsempio"/>
      </w:pPr>
    </w:p>
    <w:p w14:paraId="259F9C8E" w14:textId="7745AA21" w:rsidR="00FA7909" w:rsidRDefault="00FA7909" w:rsidP="006D2876">
      <w:pPr>
        <w:pStyle w:val="StileEsempio"/>
      </w:pPr>
    </w:p>
    <w:p w14:paraId="469CBD2F" w14:textId="06127E08" w:rsidR="00FA7909" w:rsidRDefault="00FA7909" w:rsidP="006D2876">
      <w:pPr>
        <w:pStyle w:val="StileEsempio"/>
      </w:pPr>
    </w:p>
    <w:p w14:paraId="0E79B71A" w14:textId="6E720AC7" w:rsidR="00FA7909" w:rsidRDefault="00FA7909" w:rsidP="006D2876">
      <w:pPr>
        <w:pStyle w:val="StileEsempio"/>
      </w:pPr>
    </w:p>
    <w:p w14:paraId="28146630" w14:textId="31A0F683" w:rsidR="00FA7909" w:rsidRDefault="00FA7909" w:rsidP="006D2876">
      <w:pPr>
        <w:pStyle w:val="StileEsempio"/>
      </w:pPr>
    </w:p>
    <w:p w14:paraId="071DC67A" w14:textId="1C53E35B" w:rsidR="00FA7909" w:rsidRDefault="00FA7909" w:rsidP="006D2876">
      <w:pPr>
        <w:pStyle w:val="StileEsempio"/>
      </w:pPr>
    </w:p>
    <w:p w14:paraId="5945D3E7" w14:textId="66DF2772" w:rsidR="00FA7909" w:rsidRDefault="00FA7909" w:rsidP="006D2876">
      <w:pPr>
        <w:pStyle w:val="StileEsempio"/>
      </w:pPr>
    </w:p>
    <w:p w14:paraId="19F93B26" w14:textId="095EE884" w:rsidR="00FA7909" w:rsidRDefault="00FA7909" w:rsidP="006D2876">
      <w:pPr>
        <w:pStyle w:val="StileEsempio"/>
      </w:pPr>
    </w:p>
    <w:p w14:paraId="190ABCEA" w14:textId="77777777" w:rsidR="00FA7909" w:rsidRDefault="00FA7909" w:rsidP="006D2876">
      <w:pPr>
        <w:pStyle w:val="StileEsempio"/>
      </w:pPr>
    </w:p>
    <w:p w14:paraId="29C155BE" w14:textId="37BDA783" w:rsidR="003A3DC1" w:rsidRDefault="003A3DC1" w:rsidP="006D2876">
      <w:pPr>
        <w:pStyle w:val="StileEsempio"/>
      </w:pPr>
    </w:p>
    <w:p w14:paraId="01D02250" w14:textId="1C88C79A" w:rsidR="003A3DC1" w:rsidRDefault="003A3DC1" w:rsidP="006D2876">
      <w:pPr>
        <w:pStyle w:val="StileEsempio"/>
      </w:pPr>
    </w:p>
    <w:p w14:paraId="465E2381" w14:textId="636365F0" w:rsidR="003A3DC1" w:rsidRDefault="003A3DC1" w:rsidP="006D2876">
      <w:pPr>
        <w:pStyle w:val="StileEsempio"/>
      </w:pPr>
    </w:p>
    <w:p w14:paraId="774A9CFF" w14:textId="0352C67A" w:rsidR="003A3DC1" w:rsidRDefault="003A3DC1" w:rsidP="006D2876">
      <w:pPr>
        <w:pStyle w:val="StileEsempio"/>
      </w:pPr>
    </w:p>
    <w:p w14:paraId="1994F809" w14:textId="77777777" w:rsidR="003A3DC1" w:rsidRDefault="003A3DC1" w:rsidP="006D2876">
      <w:pPr>
        <w:pStyle w:val="StileEsempio"/>
      </w:pPr>
    </w:p>
    <w:p w14:paraId="3DD22588" w14:textId="3EB47457" w:rsidR="00662067" w:rsidRDefault="005867DA" w:rsidP="00032964">
      <w:pPr>
        <w:pStyle w:val="Titolo1"/>
        <w:numPr>
          <w:ilvl w:val="0"/>
          <w:numId w:val="11"/>
        </w:numPr>
      </w:pPr>
      <w:bookmarkStart w:id="5" w:name="_Toc106360992"/>
      <w:r>
        <w:t>Design</w:t>
      </w:r>
      <w:bookmarkEnd w:id="5"/>
    </w:p>
    <w:p w14:paraId="2BE01396" w14:textId="77777777" w:rsidR="00F9194E" w:rsidRPr="00F9194E" w:rsidRDefault="00F9194E" w:rsidP="00F9194E"/>
    <w:p w14:paraId="09106C05" w14:textId="7DB69924" w:rsidR="00F9194E" w:rsidRDefault="00F9194E" w:rsidP="00F9194E">
      <w:pPr>
        <w:pStyle w:val="Titolo2"/>
        <w:numPr>
          <w:ilvl w:val="1"/>
          <w:numId w:val="11"/>
        </w:numPr>
      </w:pPr>
      <w:bookmarkStart w:id="6" w:name="_Toc106360993"/>
      <w:r>
        <w:t>Scenari d’uso</w:t>
      </w:r>
      <w:bookmarkEnd w:id="6"/>
    </w:p>
    <w:p w14:paraId="611DFD20" w14:textId="5684A8FD" w:rsidR="00F9194E" w:rsidRDefault="00F9194E" w:rsidP="00F9194E"/>
    <w:p w14:paraId="3A53CF1F" w14:textId="5A10EF23" w:rsidR="00F9194E" w:rsidRDefault="00666796" w:rsidP="00F9194E">
      <w:pPr>
        <w:pStyle w:val="StileEsempio"/>
      </w:pPr>
      <w:r>
        <w:t>Per capire in che modo strutturare la creazione del sistema a seconda del tipo di utilizzo che ne potrebbero fare gli utenti, sono stati introdotti gli scenari.</w:t>
      </w:r>
    </w:p>
    <w:p w14:paraId="74D3FADD" w14:textId="35731807" w:rsidR="00666796" w:rsidRDefault="00666796" w:rsidP="00F9194E">
      <w:pPr>
        <w:pStyle w:val="StileEsempio"/>
      </w:pPr>
      <w:r>
        <w:t xml:space="preserve">Gli scenari d’uso </w:t>
      </w:r>
      <w:r w:rsidR="00B100C1">
        <w:t>possibili sono:</w:t>
      </w:r>
    </w:p>
    <w:p w14:paraId="1B6D92D8" w14:textId="2546AB1D" w:rsidR="00B100C1" w:rsidRDefault="00B100C1" w:rsidP="00F9194E">
      <w:pPr>
        <w:pStyle w:val="StileEsempio"/>
      </w:pPr>
      <w:r>
        <w:t xml:space="preserve">Scenario 1 – </w:t>
      </w:r>
      <w:r w:rsidR="00277D81">
        <w:t xml:space="preserve">Visualizzazione e interazione della mappa </w:t>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4FD4D067" w:rsidR="00E42D27" w:rsidRDefault="00E42D27" w:rsidP="00F9194E">
      <w:pPr>
        <w:pStyle w:val="StileEsempio"/>
      </w:pPr>
      <w:proofErr w:type="gramStart"/>
      <w:r>
        <w:t>Il cittadino,</w:t>
      </w:r>
      <w:proofErr w:type="gramEnd"/>
      <w:r>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xml:space="preserve">. La legenda </w:t>
      </w:r>
      <w:r>
        <w:lastRenderedPageBreak/>
        <w:t>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1E8C774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w:t>
      </w:r>
      <w:r w:rsidR="000249A7">
        <w:lastRenderedPageBreak/>
        <w:t xml:space="preserve">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t>Il sistema</w:t>
      </w:r>
      <w:r w:rsidR="005059E4">
        <w:t xml:space="preserve"> elabora l’operazione che è stata effettuata e</w:t>
      </w:r>
      <w:r>
        <w:t xml:space="preserve"> mostra solamente i distretti con l’indice di felicità richiesto dal cittadino.</w:t>
      </w:r>
    </w:p>
    <w:p w14:paraId="3B098B2F" w14:textId="77777777" w:rsidR="00E965B3" w:rsidRDefault="00E965B3" w:rsidP="00345333">
      <w:pPr>
        <w:pStyle w:val="StileEsempio"/>
      </w:pPr>
    </w:p>
    <w:p w14:paraId="6B4BC523" w14:textId="77777777" w:rsidR="00345333" w:rsidRDefault="00345333" w:rsidP="00277D81">
      <w:pPr>
        <w:pStyle w:val="StileEsempio"/>
      </w:pPr>
    </w:p>
    <w:p w14:paraId="6A8B50FE" w14:textId="7DAF0FFD" w:rsidR="005867DA" w:rsidRDefault="005867DA" w:rsidP="005867DA"/>
    <w:p w14:paraId="40055672" w14:textId="74F33702" w:rsidR="005867DA" w:rsidRDefault="005867DA" w:rsidP="00F9194E">
      <w:pPr>
        <w:pStyle w:val="Titolo2"/>
        <w:numPr>
          <w:ilvl w:val="1"/>
          <w:numId w:val="11"/>
        </w:numPr>
      </w:pPr>
      <w:bookmarkStart w:id="7" w:name="_Toc106360994"/>
      <w:r>
        <w:t>Requisiti</w:t>
      </w:r>
      <w:bookmarkEnd w:id="7"/>
    </w:p>
    <w:p w14:paraId="79817AD1" w14:textId="7751A6E6" w:rsidR="005867DA" w:rsidRDefault="005867DA" w:rsidP="005867DA"/>
    <w:p w14:paraId="2D41BEB8" w14:textId="3130CA64" w:rsidR="0040298C" w:rsidRDefault="00F6343A" w:rsidP="005867DA">
      <w:pPr>
        <w:pStyle w:val="StileEsempio"/>
      </w:pPr>
      <w:r>
        <w:t xml:space="preserve">I requisiti sono divisi in </w:t>
      </w:r>
      <w:proofErr w:type="gramStart"/>
      <w:r w:rsidR="00D83FAB">
        <w:t>5</w:t>
      </w:r>
      <w:proofErr w:type="gramEnd"/>
      <w:r>
        <w:t xml:space="preserve"> categorie</w:t>
      </w:r>
    </w:p>
    <w:p w14:paraId="47522198" w14:textId="734B4FB2" w:rsidR="00F6343A" w:rsidRDefault="00F6343A" w:rsidP="007E1663">
      <w:pPr>
        <w:pStyle w:val="StileEsempio"/>
        <w:numPr>
          <w:ilvl w:val="0"/>
          <w:numId w:val="17"/>
        </w:numPr>
      </w:pPr>
      <w:r>
        <w:t>requisiti funzionali</w:t>
      </w:r>
    </w:p>
    <w:p w14:paraId="68B082A7" w14:textId="77777777" w:rsidR="007E1663" w:rsidRDefault="007E1663" w:rsidP="007E1663">
      <w:pPr>
        <w:pStyle w:val="StileEsempio"/>
        <w:numPr>
          <w:ilvl w:val="0"/>
          <w:numId w:val="17"/>
        </w:numPr>
      </w:pPr>
      <w:r>
        <w:t>requisiti ambientali e contestuali</w:t>
      </w:r>
    </w:p>
    <w:p w14:paraId="6E4A2886" w14:textId="531CEA18" w:rsidR="007E1663" w:rsidRDefault="007E1663" w:rsidP="007E1663">
      <w:pPr>
        <w:pStyle w:val="StileEsempio"/>
        <w:numPr>
          <w:ilvl w:val="0"/>
          <w:numId w:val="17"/>
        </w:numPr>
      </w:pPr>
      <w:r>
        <w:t>requisiti d</w:t>
      </w:r>
      <w:r w:rsidR="003A162D">
        <w:t>e</w:t>
      </w:r>
      <w:r>
        <w:t>i dati</w:t>
      </w:r>
    </w:p>
    <w:p w14:paraId="7AE19D9D" w14:textId="77777777" w:rsidR="007E1663" w:rsidRDefault="007E1663" w:rsidP="007E1663">
      <w:pPr>
        <w:pStyle w:val="StileEsempio"/>
        <w:numPr>
          <w:ilvl w:val="0"/>
          <w:numId w:val="17"/>
        </w:numPr>
      </w:pPr>
      <w:r>
        <w:t>profili utente</w:t>
      </w:r>
    </w:p>
    <w:p w14:paraId="5F024AD3" w14:textId="0CD83266" w:rsidR="007E1663" w:rsidRDefault="007E1663" w:rsidP="007E1663">
      <w:pPr>
        <w:pStyle w:val="StileEsempio"/>
        <w:numPr>
          <w:ilvl w:val="0"/>
          <w:numId w:val="17"/>
        </w:numPr>
      </w:pPr>
      <w:r>
        <w:t>requisiti di usabilità</w:t>
      </w:r>
    </w:p>
    <w:p w14:paraId="5D12354A" w14:textId="77777777" w:rsidR="0024155D" w:rsidRDefault="0024155D" w:rsidP="0024155D">
      <w:pPr>
        <w:pStyle w:val="StileEsempio"/>
        <w:ind w:left="1068"/>
      </w:pPr>
    </w:p>
    <w:p w14:paraId="3E29CEE2" w14:textId="5071FF50" w:rsidR="00605B3C" w:rsidRDefault="00735111" w:rsidP="0024155D">
      <w:pPr>
        <w:pStyle w:val="StileEsempio"/>
        <w:numPr>
          <w:ilvl w:val="0"/>
          <w:numId w:val="18"/>
        </w:numPr>
      </w:pPr>
      <w:proofErr w:type="gramStart"/>
      <w:r>
        <w:t xml:space="preserve">Le funzionalità </w:t>
      </w:r>
      <w:r w:rsidR="00AA5D43">
        <w:t xml:space="preserve">principali </w:t>
      </w:r>
      <w:r>
        <w:t>offerte dal sistema,</w:t>
      </w:r>
      <w:proofErr w:type="gramEnd"/>
      <w:r>
        <w:t xml:space="preserve"> consentono all’utente di </w:t>
      </w:r>
      <w:r w:rsidR="00331BC8">
        <w:t xml:space="preserve">muoversi sulla mappa </w:t>
      </w:r>
      <w:proofErr w:type="spellStart"/>
      <w:r w:rsidR="00331BC8">
        <w:t>corematica</w:t>
      </w:r>
      <w:proofErr w:type="spellEnd"/>
      <w:r w:rsidR="00331BC8">
        <w:t xml:space="preserve">, </w:t>
      </w:r>
      <w:r w:rsidR="005639F6">
        <w:t xml:space="preserve">visualizzare la legenda, </w:t>
      </w:r>
      <w:r w:rsidR="00AA5D43">
        <w:t>espandere un distretto</w:t>
      </w:r>
      <w:r w:rsidR="00D71E07">
        <w:t xml:space="preserve">, </w:t>
      </w:r>
      <w:r w:rsidR="005639F6">
        <w:t>modifi</w:t>
      </w:r>
      <w:r w:rsidR="00D71E07">
        <w:t>care</w:t>
      </w:r>
      <w:r w:rsidR="005639F6">
        <w:t xml:space="preserve"> l’indice di felicità dei singoli fenomeni urbani</w:t>
      </w:r>
      <w:r w:rsidR="00D71E07">
        <w:t xml:space="preserve"> in un distretto e</w:t>
      </w:r>
      <w:r w:rsidR="00AA5D43">
        <w:t xml:space="preserve"> filtrare i distretti</w:t>
      </w:r>
      <w:r w:rsidR="00D71E07">
        <w:t>.</w:t>
      </w:r>
    </w:p>
    <w:p w14:paraId="405C6E83" w14:textId="771D9C27" w:rsidR="00D71E07" w:rsidRDefault="00D71E07" w:rsidP="00D71E07">
      <w:pPr>
        <w:pStyle w:val="StileEsempio"/>
        <w:ind w:left="720"/>
      </w:pPr>
      <w:r>
        <w:t>Più nello specifico, i requisiti funzionali sono:</w:t>
      </w:r>
    </w:p>
    <w:p w14:paraId="10DCD2F5" w14:textId="28458477" w:rsidR="00605B3C" w:rsidRDefault="00605B3C" w:rsidP="00605B3C">
      <w:pPr>
        <w:pStyle w:val="StileEsempio"/>
        <w:numPr>
          <w:ilvl w:val="0"/>
          <w:numId w:val="14"/>
        </w:numPr>
      </w:pPr>
      <w:r>
        <w:t>zoom geografico</w:t>
      </w:r>
    </w:p>
    <w:p w14:paraId="0DF78BD8" w14:textId="1EB3AA1C" w:rsidR="00605B3C" w:rsidRDefault="00605B3C" w:rsidP="00605B3C">
      <w:pPr>
        <w:pStyle w:val="StileEsempio"/>
        <w:numPr>
          <w:ilvl w:val="1"/>
          <w:numId w:val="14"/>
        </w:numPr>
      </w:pPr>
      <w:r>
        <w:t xml:space="preserve">consente di effettuare l’operazione di zoom-in e zoom-out sulla mappa </w:t>
      </w:r>
      <w:proofErr w:type="spellStart"/>
      <w:r>
        <w:t>corematica</w:t>
      </w:r>
      <w:proofErr w:type="spellEnd"/>
    </w:p>
    <w:p w14:paraId="6D91C4DE" w14:textId="0BDEBA26" w:rsidR="00605B3C" w:rsidRDefault="00603C81" w:rsidP="00605B3C">
      <w:pPr>
        <w:pStyle w:val="StileEsempio"/>
        <w:numPr>
          <w:ilvl w:val="0"/>
          <w:numId w:val="14"/>
        </w:numPr>
      </w:pPr>
      <w:r>
        <w:lastRenderedPageBreak/>
        <w:t>zoom semantico</w:t>
      </w:r>
    </w:p>
    <w:p w14:paraId="7A9801C4" w14:textId="2415F30A" w:rsidR="00603C81" w:rsidRDefault="00603C81" w:rsidP="00603C81">
      <w:pPr>
        <w:pStyle w:val="StileEsempio"/>
        <w:numPr>
          <w:ilvl w:val="1"/>
          <w:numId w:val="14"/>
        </w:numPr>
      </w:pPr>
      <w:r>
        <w:t xml:space="preserve">può essere di </w:t>
      </w:r>
      <w:proofErr w:type="gramStart"/>
      <w:r>
        <w:t>2</w:t>
      </w:r>
      <w:proofErr w:type="gramEnd"/>
      <w:r>
        <w:t xml:space="preserve"> tipi:</w:t>
      </w:r>
    </w:p>
    <w:p w14:paraId="79199B13" w14:textId="441285AE" w:rsidR="00603C81" w:rsidRDefault="00603C81" w:rsidP="00603C81">
      <w:pPr>
        <w:pStyle w:val="StileEsempio"/>
        <w:numPr>
          <w:ilvl w:val="2"/>
          <w:numId w:val="14"/>
        </w:numPr>
      </w:pPr>
      <w:r>
        <w:t xml:space="preserve">zoom-in: disgrega il </w:t>
      </w:r>
      <w:proofErr w:type="spellStart"/>
      <w:r>
        <w:t>corema</w:t>
      </w:r>
      <w:proofErr w:type="spellEnd"/>
      <w:r>
        <w:t xml:space="preserve"> cliccato mostrando più dettagli</w:t>
      </w:r>
    </w:p>
    <w:p w14:paraId="382A5F60" w14:textId="6CD7D70A" w:rsidR="00603C81" w:rsidRDefault="00603C81" w:rsidP="00603C81">
      <w:pPr>
        <w:pStyle w:val="StileEsempio"/>
        <w:numPr>
          <w:ilvl w:val="2"/>
          <w:numId w:val="14"/>
        </w:numPr>
      </w:pPr>
      <w:r>
        <w:t xml:space="preserve">zoom-out: aggrega il </w:t>
      </w:r>
      <w:proofErr w:type="spellStart"/>
      <w:r>
        <w:t>corema</w:t>
      </w:r>
      <w:proofErr w:type="spellEnd"/>
      <w:r>
        <w:t xml:space="preserve"> mostrando meno dettagli</w:t>
      </w:r>
    </w:p>
    <w:p w14:paraId="2F6192AB" w14:textId="03C29278" w:rsidR="00603C81" w:rsidRDefault="00603C81" w:rsidP="00603C81">
      <w:pPr>
        <w:pStyle w:val="StileEsempio"/>
        <w:numPr>
          <w:ilvl w:val="0"/>
          <w:numId w:val="14"/>
        </w:numPr>
      </w:pPr>
      <w:r>
        <w:t>filtro semantico</w:t>
      </w:r>
    </w:p>
    <w:p w14:paraId="5A79C44F" w14:textId="0F694390" w:rsidR="00603C81" w:rsidRDefault="00BA58DF" w:rsidP="00603C81">
      <w:pPr>
        <w:pStyle w:val="StileEsempio"/>
        <w:numPr>
          <w:ilvl w:val="1"/>
          <w:numId w:val="14"/>
        </w:numPr>
      </w:pPr>
      <w:r>
        <w:t xml:space="preserve">filtra </w:t>
      </w:r>
      <w:r w:rsidR="007E1663">
        <w:t>i distretti in base all’indice di felicità</w:t>
      </w:r>
    </w:p>
    <w:p w14:paraId="545191AD" w14:textId="080A4EF3" w:rsidR="007E1663" w:rsidRDefault="007E1663" w:rsidP="007E1663">
      <w:pPr>
        <w:pStyle w:val="StileEsempio"/>
        <w:numPr>
          <w:ilvl w:val="0"/>
          <w:numId w:val="14"/>
        </w:numPr>
      </w:pPr>
      <w:r>
        <w:t>modifica indice di felicità dei fenomeni urbani</w:t>
      </w:r>
    </w:p>
    <w:p w14:paraId="4070E3DA" w14:textId="753030A6" w:rsidR="007E1663" w:rsidRDefault="000D57B5" w:rsidP="007E1663">
      <w:pPr>
        <w:pStyle w:val="StileEsempio"/>
        <w:numPr>
          <w:ilvl w:val="1"/>
          <w:numId w:val="14"/>
        </w:numPr>
      </w:pPr>
      <w:r>
        <w:t>aggiorna</w:t>
      </w:r>
      <w:r w:rsidR="007E1663">
        <w:t xml:space="preserve"> l’indice di felicità del distretto, </w:t>
      </w:r>
      <w:r>
        <w:t>attraverso la modifica</w:t>
      </w:r>
      <w:r w:rsidR="007E1663">
        <w:t xml:space="preserve"> </w:t>
      </w:r>
      <w:r>
        <w:t>de</w:t>
      </w:r>
      <w:r w:rsidR="007E1663">
        <w:t xml:space="preserve">gli indici di </w:t>
      </w:r>
      <w:r w:rsidR="0024155D">
        <w:t>felicità</w:t>
      </w:r>
      <w:r w:rsidR="007E1663">
        <w:t xml:space="preserve"> dei fenomeni urbani che caratterizzano l’area urbana di un distretto</w:t>
      </w:r>
    </w:p>
    <w:p w14:paraId="2C804205" w14:textId="0BD09EB6" w:rsidR="00331BC8" w:rsidRDefault="00331BC8" w:rsidP="00331BC8">
      <w:pPr>
        <w:pStyle w:val="StileEsempio"/>
        <w:numPr>
          <w:ilvl w:val="0"/>
          <w:numId w:val="14"/>
        </w:numPr>
      </w:pPr>
      <w:r>
        <w:t xml:space="preserve">visualizzazione legenda </w:t>
      </w:r>
    </w:p>
    <w:p w14:paraId="0DAAE6BB" w14:textId="19D04A8A" w:rsidR="00331BC8" w:rsidRDefault="00331BC8" w:rsidP="00331BC8">
      <w:pPr>
        <w:pStyle w:val="StileEsempio"/>
        <w:numPr>
          <w:ilvl w:val="1"/>
          <w:numId w:val="14"/>
        </w:numPr>
      </w:pPr>
      <w:r>
        <w:t xml:space="preserve">consente all’utente di visualizzare una legenda che fornisce la spiegazione dei </w:t>
      </w:r>
      <w:proofErr w:type="spellStart"/>
      <w:r>
        <w:t>coremi</w:t>
      </w:r>
      <w:proofErr w:type="spellEnd"/>
      <w:r>
        <w:t xml:space="preserve"> e fenomeni urbani</w:t>
      </w:r>
    </w:p>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41D33F0" w14:textId="1635589D" w:rsidR="007E1663" w:rsidRDefault="002478AB" w:rsidP="0024155D">
      <w:pPr>
        <w:pStyle w:val="StileEsempio"/>
        <w:numPr>
          <w:ilvl w:val="0"/>
          <w:numId w:val="18"/>
        </w:numPr>
      </w:pPr>
      <w:r>
        <w:t xml:space="preserve">L’interazione con il sistema può avvenire </w:t>
      </w:r>
      <w:r w:rsidR="00504666">
        <w:t>sia all’aperto,</w:t>
      </w:r>
      <w:r>
        <w:t xml:space="preserve"> in </w:t>
      </w:r>
      <w:r w:rsidR="004C74F2">
        <w:t>diverse aree cittadine in cui sono presenti dei totem touchscreen</w:t>
      </w:r>
      <w:r w:rsidR="00504666">
        <w:t>, sia al chiuso</w:t>
      </w:r>
      <w:r w:rsidR="004C74F2">
        <w:t xml:space="preserve"> su tablet touchscreen.</w:t>
      </w:r>
    </w:p>
    <w:p w14:paraId="191BCC5F" w14:textId="77777777" w:rsidR="002478AB" w:rsidRDefault="002478AB" w:rsidP="002478AB">
      <w:pPr>
        <w:pStyle w:val="StileEsempio"/>
        <w:ind w:left="720"/>
      </w:pPr>
    </w:p>
    <w:p w14:paraId="5B7D0055" w14:textId="7DB4B5A5" w:rsidR="00CE3E58" w:rsidRDefault="00F64C72" w:rsidP="00CE3E58">
      <w:pPr>
        <w:pStyle w:val="StileEsempio"/>
        <w:numPr>
          <w:ilvl w:val="0"/>
          <w:numId w:val="18"/>
        </w:numPr>
      </w:pPr>
      <w:r>
        <w:t xml:space="preserve">Il sistema deve essere in grado di gestire ed elaborare dati provenienti da fonti esterne. </w:t>
      </w:r>
      <w:proofErr w:type="gramStart"/>
      <w:r>
        <w:t>Infatti</w:t>
      </w:r>
      <w:proofErr w:type="gramEnd"/>
      <w:r>
        <w:t xml:space="preserve"> i dati </w:t>
      </w:r>
      <w:r w:rsidR="00CE3E58">
        <w:t>d</w:t>
      </w:r>
      <w:r>
        <w:t xml:space="preserve">i distretti, area urbana e fenomeni urbani, provengono da un file </w:t>
      </w:r>
      <w:r w:rsidR="00CE3E58">
        <w:t>esterno</w:t>
      </w:r>
      <w:r w:rsidR="00AC19F2">
        <w:t>,</w:t>
      </w:r>
      <w:r w:rsidR="00CE3E58">
        <w:t xml:space="preserve"> di tipo </w:t>
      </w:r>
      <w:proofErr w:type="spellStart"/>
      <w:r w:rsidR="00CE3E58">
        <w:t>geojson</w:t>
      </w:r>
      <w:proofErr w:type="spellEnd"/>
      <w:r w:rsidR="00AC19F2">
        <w:t>,</w:t>
      </w:r>
      <w:r w:rsidR="00CE3E58">
        <w:t xml:space="preserve"> il quale sarà elaborato dal sistema che salverà i valori in un database. Successivamente alcuni di questi dati, come ad esempio il valore dell’indice di felicità dei fenomeni urbani, potranno essere modificat</w:t>
      </w:r>
      <w:r w:rsidR="009154C0">
        <w:t>i</w:t>
      </w:r>
      <w:r w:rsidR="00CE3E58">
        <w:t xml:space="preserve"> dagli utenti </w:t>
      </w:r>
      <w:r w:rsidR="009154C0">
        <w:t>e salvati nel database.</w:t>
      </w:r>
    </w:p>
    <w:p w14:paraId="4F2BF6BC" w14:textId="2CD9C1B1" w:rsidR="003A162D" w:rsidRDefault="00AC19F2" w:rsidP="0024155D">
      <w:pPr>
        <w:pStyle w:val="StileEsempio"/>
        <w:numPr>
          <w:ilvl w:val="0"/>
          <w:numId w:val="18"/>
        </w:numPr>
      </w:pPr>
      <w:r>
        <w:t xml:space="preserve">Il sistema </w:t>
      </w:r>
      <w:r w:rsidR="00373D65">
        <w:t>è rivolto sia a semplici cittadini che potranno visualizzare e comprendere con facilità la qualità della vita nei distretti cittadini, che a</w:t>
      </w:r>
      <w:r w:rsidR="000D57B5">
        <w:t>d</w:t>
      </w:r>
      <w:r w:rsidR="00373D65">
        <w:t xml:space="preserve"> amministratori della città che potranno prendere delle decisioni per migliorare la</w:t>
      </w:r>
      <w:r w:rsidR="00032964">
        <w:t xml:space="preserve"> qualità della vita nei distretti cittadini</w:t>
      </w:r>
    </w:p>
    <w:p w14:paraId="3BFE30B8" w14:textId="1C13A4FB" w:rsidR="003A162D" w:rsidRDefault="00724159" w:rsidP="0024155D">
      <w:pPr>
        <w:pStyle w:val="StileEsempio"/>
        <w:numPr>
          <w:ilvl w:val="0"/>
          <w:numId w:val="18"/>
        </w:numPr>
      </w:pPr>
      <w:r>
        <w:t xml:space="preserve">Il sistema </w:t>
      </w:r>
      <w:r w:rsidR="00032964">
        <w:t>dovrà</w:t>
      </w:r>
      <w:r>
        <w:t xml:space="preserve"> </w:t>
      </w:r>
      <w:r w:rsidR="00EA3713">
        <w:t xml:space="preserve">avere un’interfaccia minimale che sia più intuitiva possibile in modo </w:t>
      </w:r>
      <w:r w:rsidR="00447F79">
        <w:t>che gli utenti debbano avere solo un’esperienza base con l’utilizzo di dispositivi touchscreen</w:t>
      </w:r>
    </w:p>
    <w:p w14:paraId="25C92E0B" w14:textId="0FD721F8" w:rsidR="007231F5" w:rsidRDefault="007231F5" w:rsidP="007231F5">
      <w:pPr>
        <w:pStyle w:val="StileEsempio"/>
        <w:ind w:left="720"/>
      </w:pPr>
    </w:p>
    <w:p w14:paraId="4B3EE369" w14:textId="46A71573" w:rsidR="00585428" w:rsidRDefault="00585428" w:rsidP="007231F5">
      <w:pPr>
        <w:pStyle w:val="StileEsempio"/>
        <w:ind w:left="720"/>
      </w:pPr>
    </w:p>
    <w:p w14:paraId="12EEC29C" w14:textId="77777777" w:rsidR="00585428" w:rsidRDefault="00585428" w:rsidP="002C57C2">
      <w:pPr>
        <w:pStyle w:val="Titolo2"/>
      </w:pPr>
    </w:p>
    <w:p w14:paraId="63F8F878" w14:textId="77777777" w:rsidR="007E1663" w:rsidRDefault="007E1663" w:rsidP="007E1663">
      <w:pPr>
        <w:pStyle w:val="StileEsempio"/>
      </w:pPr>
    </w:p>
    <w:p w14:paraId="0A6A61E5" w14:textId="20E22DDE" w:rsidR="002C57C2" w:rsidRPr="002C57C2" w:rsidRDefault="00080456" w:rsidP="002C57C2">
      <w:pPr>
        <w:pStyle w:val="Titolo2"/>
        <w:numPr>
          <w:ilvl w:val="1"/>
          <w:numId w:val="11"/>
        </w:numPr>
      </w:pPr>
      <w:bookmarkStart w:id="8" w:name="_Toc106360995"/>
      <w:r>
        <w:t>Scelte progettuali</w:t>
      </w:r>
      <w:bookmarkEnd w:id="8"/>
    </w:p>
    <w:p w14:paraId="68D378EE" w14:textId="56AB821A" w:rsidR="002C57C2" w:rsidRDefault="002C57C2" w:rsidP="002C57C2">
      <w:pPr>
        <w:pStyle w:val="Titolo3"/>
      </w:pPr>
    </w:p>
    <w:p w14:paraId="52FB54C8" w14:textId="31398932" w:rsidR="00135008" w:rsidRPr="00135008" w:rsidRDefault="002C57C2" w:rsidP="00135008">
      <w:pPr>
        <w:pStyle w:val="Titolo3"/>
      </w:pPr>
      <w:bookmarkStart w:id="9" w:name="_Toc106360996"/>
      <w:r>
        <w:t>3.3.</w:t>
      </w:r>
      <w:r w:rsidR="00A52F4F">
        <w:t>1 Tecnologie</w:t>
      </w:r>
      <w:bookmarkEnd w:id="9"/>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595C4069" w14:textId="104DA63C" w:rsidR="00546583" w:rsidRDefault="00546583" w:rsidP="00585428">
      <w:pPr>
        <w:pStyle w:val="StileEsempio"/>
      </w:pPr>
      <w:proofErr w:type="spellStart"/>
      <w:r>
        <w:t>Angular</w:t>
      </w:r>
      <w:proofErr w:type="spellEnd"/>
    </w:p>
    <w:p w14:paraId="015997CF" w14:textId="58A307D7"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B079E9">
            <w:instrText xml:space="preserve">CITATION Ang \l 1040 </w:instrText>
          </w:r>
          <w:r w:rsidR="00191FBD">
            <w:fldChar w:fldCharType="separate"/>
          </w:r>
          <w:r w:rsidR="00E72717">
            <w:rPr>
              <w:noProof/>
            </w:rPr>
            <w:t xml:space="preserve"> </w:t>
          </w:r>
          <w:r w:rsidR="00E72717" w:rsidRPr="00E72717">
            <w:rPr>
              <w:noProof/>
            </w:rPr>
            <w:t>[3]</w:t>
          </w:r>
          <w:r w:rsidR="00191FBD">
            <w:fldChar w:fldCharType="end"/>
          </w:r>
        </w:sdtContent>
      </w:sdt>
    </w:p>
    <w:p w14:paraId="52BAAE07" w14:textId="575D725B" w:rsidR="00546583" w:rsidRDefault="00A805BC" w:rsidP="00862154">
      <w:pPr>
        <w:pStyle w:val="StileEsempio"/>
      </w:pPr>
      <w:proofErr w:type="gramStart"/>
      <w:r>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E355FA">
        <w:t>.</w:t>
      </w:r>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E72717" w:rsidRPr="00E72717">
            <w:rPr>
              <w:noProof/>
            </w:rPr>
            <w:t>[4]</w:t>
          </w:r>
          <w:r w:rsidR="00191FBD">
            <w:fldChar w:fldCharType="end"/>
          </w:r>
        </w:sdtContent>
      </w:sdt>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lastRenderedPageBreak/>
        <w:t>Node</w:t>
      </w:r>
      <w:proofErr w:type="spellEnd"/>
      <w:r w:rsidRPr="003C3034">
        <w:t xml:space="preserve"> Package Manager </w:t>
      </w:r>
    </w:p>
    <w:p w14:paraId="1EB19224" w14:textId="0574AAF8" w:rsidR="00206BBF" w:rsidRDefault="00044592" w:rsidP="00862154">
      <w:pPr>
        <w:pStyle w:val="StileEsempio"/>
      </w:pPr>
      <w:proofErr w:type="spellStart"/>
      <w:r w:rsidRPr="00044592">
        <w:t>Npm</w:t>
      </w:r>
      <w:proofErr w:type="spellEnd"/>
      <w:r w:rsidRPr="00044592">
        <w:t xml:space="preserve">, abbreviazione di </w:t>
      </w:r>
      <w:proofErr w:type="spellStart"/>
      <w:r w:rsidRPr="00044592">
        <w:t>Node</w:t>
      </w:r>
      <w:proofErr w:type="spellEnd"/>
      <w:r w:rsidRPr="00044592">
        <w:t xml:space="preserve"> P</w:t>
      </w:r>
      <w:r>
        <w:t xml:space="preserve">ackage Manager, </w:t>
      </w:r>
      <w:r w:rsidR="00E17116">
        <w:t>è un gestore di pacchetti per</w:t>
      </w:r>
      <w:r w:rsidR="00206BBF">
        <w:t xml:space="preserve"> il linguaggio di programmazione</w:t>
      </w:r>
      <w:r w:rsidR="00E17116">
        <w:t xml:space="preserve"> </w:t>
      </w:r>
      <w:proofErr w:type="spellStart"/>
      <w:r w:rsidR="00206BBF">
        <w:t>J</w:t>
      </w:r>
      <w:r w:rsidR="00E17116">
        <w:t>avascript</w:t>
      </w:r>
      <w:proofErr w:type="spellEnd"/>
      <w:r w:rsidR="00E17116">
        <w:t xml:space="preserve">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r w:rsidR="00206BBF">
        <w:t>.</w:t>
      </w:r>
      <w:sdt>
        <w:sdtPr>
          <w:id w:val="387155615"/>
          <w:citation/>
        </w:sdtPr>
        <w:sdtContent>
          <w:r w:rsidR="008B1597">
            <w:fldChar w:fldCharType="begin"/>
          </w:r>
          <w:r w:rsidR="008B1597">
            <w:instrText xml:space="preserve"> CITATION Wik2 \l 1040 </w:instrText>
          </w:r>
          <w:r w:rsidR="008B1597">
            <w:fldChar w:fldCharType="separate"/>
          </w:r>
          <w:r w:rsidR="00E72717">
            <w:rPr>
              <w:noProof/>
            </w:rPr>
            <w:t xml:space="preserve"> </w:t>
          </w:r>
          <w:r w:rsidR="00E72717" w:rsidRPr="00E72717">
            <w:rPr>
              <w:noProof/>
            </w:rPr>
            <w:t>[5]</w:t>
          </w:r>
          <w:r w:rsidR="008B1597">
            <w:fldChar w:fldCharType="end"/>
          </w:r>
        </w:sdtContent>
      </w:sdt>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785A3D2A" w:rsidR="00546583" w:rsidRPr="003C3034" w:rsidRDefault="00546583" w:rsidP="00862154">
      <w:pPr>
        <w:pStyle w:val="StileEsempio"/>
      </w:pPr>
      <w:proofErr w:type="spellStart"/>
      <w:r w:rsidRPr="003C3034">
        <w:t>Angular</w:t>
      </w:r>
      <w:proofErr w:type="spellEnd"/>
      <w:r w:rsidRPr="003C3034">
        <w:t xml:space="preserve"> – cli</w:t>
      </w:r>
    </w:p>
    <w:p w14:paraId="38E97B0E" w14:textId="2F61296B" w:rsidR="000B6B95"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o per inizializzare</w:t>
      </w:r>
      <w:r w:rsidR="005C1642">
        <w:t xml:space="preserve">, sviluppare, 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E72717" w:rsidRPr="00E72717">
            <w:rPr>
              <w:noProof/>
            </w:rPr>
            <w:t>[6]</w:t>
          </w:r>
          <w:r w:rsidR="008B1597">
            <w:fldChar w:fldCharType="end"/>
          </w:r>
        </w:sdtContent>
      </w:sdt>
    </w:p>
    <w:p w14:paraId="3297A9CE" w14:textId="68ECBB33" w:rsidR="005C1642" w:rsidRDefault="005C1642" w:rsidP="00862154">
      <w:pPr>
        <w:pStyle w:val="StileEsempio"/>
      </w:pPr>
      <w:r>
        <w:t>(inserire lista di comandi più utilizzati?)</w:t>
      </w:r>
    </w:p>
    <w:p w14:paraId="5CD68FAF" w14:textId="2E530597" w:rsidR="008B1597" w:rsidRDefault="008B1597" w:rsidP="00862154">
      <w:pPr>
        <w:pStyle w:val="StileEsempio"/>
      </w:pPr>
    </w:p>
    <w:p w14:paraId="420A439A" w14:textId="77777777" w:rsidR="008B1597" w:rsidRDefault="008B1597"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r>
        <w:lastRenderedPageBreak/>
        <w:t>Type</w:t>
      </w:r>
      <w:r w:rsidR="007E0684">
        <w:t>S</w:t>
      </w:r>
      <w:r>
        <w:t>cript</w:t>
      </w:r>
      <w:r w:rsidR="00C5727F">
        <w:tab/>
      </w:r>
    </w:p>
    <w:p w14:paraId="4730CB0F" w14:textId="7A573189" w:rsidR="00C5727F" w:rsidRDefault="00C5727F" w:rsidP="00C5727F">
      <w:pPr>
        <w:pStyle w:val="StileEsempio"/>
        <w:tabs>
          <w:tab w:val="left" w:pos="1836"/>
        </w:tabs>
      </w:pPr>
      <w:r>
        <w:t>Type</w:t>
      </w:r>
      <w:r w:rsidR="007E0684">
        <w:t>S</w:t>
      </w:r>
      <w:r>
        <w:t>cript è un linguaggio di programmazione open source sviluppato da Microsoft. Si tratta di un’estensione di JavaScr</w:t>
      </w:r>
      <w:r w:rsidR="007E0684">
        <w:t>i</w:t>
      </w:r>
      <w:r>
        <w:t>pt che basa le sue caratteristiche su ECMAScript 6.</w:t>
      </w:r>
    </w:p>
    <w:p w14:paraId="0A176A98" w14:textId="3E2B842E" w:rsidR="00C5727F" w:rsidRDefault="00C5727F" w:rsidP="00C5727F">
      <w:pPr>
        <w:pStyle w:val="StileEsempio"/>
        <w:tabs>
          <w:tab w:val="left" w:pos="1836"/>
        </w:tabs>
      </w:pPr>
      <w:r>
        <w:t>Il linguaggio estende la sintassi di JavaScript in modo che qualunque programma scritto in JavaScript sia in grado di funzionare con Type</w:t>
      </w:r>
      <w:r w:rsidR="007E0684">
        <w:t>S</w:t>
      </w:r>
      <w:r>
        <w:t xml:space="preserve">cript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B079E9">
            <w:instrText xml:space="preserve"> CITATION wik \l 1040 </w:instrText>
          </w:r>
          <w:r w:rsidR="00B079E9">
            <w:fldChar w:fldCharType="separate"/>
          </w:r>
          <w:r w:rsidR="00E72717" w:rsidRPr="00E72717">
            <w:rPr>
              <w:noProof/>
            </w:rPr>
            <w:t>[7]</w:t>
          </w:r>
          <w:r w:rsidR="00B079E9">
            <w:fldChar w:fldCharType="end"/>
          </w:r>
        </w:sdtContent>
      </w:sdt>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1756CADB"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D02CAF">
        <w:t xml:space="preserve"> </w:t>
      </w:r>
      <w:sdt>
        <w:sdtPr>
          <w:id w:val="-1133553289"/>
          <w:citation/>
        </w:sdtPr>
        <w:sdtContent>
          <w:r w:rsidR="00B079E9">
            <w:fldChar w:fldCharType="begin"/>
          </w:r>
          <w:r w:rsidR="00B079E9">
            <w:instrText xml:space="preserve"> CITATION w3s \l 1040 </w:instrText>
          </w:r>
          <w:r w:rsidR="00B079E9">
            <w:fldChar w:fldCharType="separate"/>
          </w:r>
          <w:r w:rsidR="00E72717" w:rsidRPr="00E72717">
            <w:rPr>
              <w:noProof/>
            </w:rPr>
            <w:t>[8]</w:t>
          </w:r>
          <w:r w:rsidR="00B079E9">
            <w:fldChar w:fldCharType="end"/>
          </w:r>
        </w:sdtContent>
      </w:sdt>
    </w:p>
    <w:p w14:paraId="4F3D8B2C" w14:textId="77777777" w:rsidR="001F0DCD" w:rsidRPr="006D20F4" w:rsidRDefault="001F0DCD" w:rsidP="00862154">
      <w:pPr>
        <w:pStyle w:val="StileEsempio"/>
      </w:pPr>
    </w:p>
    <w:p w14:paraId="3A5141BE" w14:textId="0A12DB56" w:rsidR="00BD68ED" w:rsidRDefault="00BD68ED" w:rsidP="00862154">
      <w:pPr>
        <w:pStyle w:val="StileEsempio"/>
      </w:pPr>
      <w:proofErr w:type="spellStart"/>
      <w:r>
        <w:lastRenderedPageBreak/>
        <w:t>Firebase</w:t>
      </w:r>
      <w:proofErr w:type="spellEnd"/>
    </w:p>
    <w:p w14:paraId="30389D39" w14:textId="2378CF58"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E72717">
            <w:instrText xml:space="preserve">CITATION gee \l 1040 </w:instrText>
          </w:r>
          <w:r w:rsidR="006D3E38">
            <w:fldChar w:fldCharType="separate"/>
          </w:r>
          <w:r w:rsidR="00E72717" w:rsidRPr="00E72717">
            <w:rPr>
              <w:noProof/>
            </w:rPr>
            <w:t>[9]</w:t>
          </w:r>
          <w:r w:rsidR="006D3E38">
            <w:fldChar w:fldCharType="end"/>
          </w:r>
        </w:sdtContent>
      </w:sdt>
    </w:p>
    <w:p w14:paraId="2676C35C" w14:textId="77777777" w:rsidR="001F0DCD" w:rsidRDefault="001F0DCD" w:rsidP="00862154">
      <w:pPr>
        <w:pStyle w:val="StileEsempio"/>
      </w:pPr>
    </w:p>
    <w:p w14:paraId="727B1F34" w14:textId="0BA1A5DB" w:rsidR="00BD68ED" w:rsidRPr="003C3034" w:rsidRDefault="00BD68ED" w:rsidP="00862154">
      <w:pPr>
        <w:pStyle w:val="StileEsempio"/>
      </w:pPr>
      <w:proofErr w:type="spellStart"/>
      <w:r w:rsidRPr="003C3034">
        <w:t>Open</w:t>
      </w:r>
      <w:r w:rsidR="00E02B1D" w:rsidRPr="003C3034">
        <w:t>L</w:t>
      </w:r>
      <w:r w:rsidRPr="003C3034">
        <w:t>ayers</w:t>
      </w:r>
      <w:proofErr w:type="spellEnd"/>
    </w:p>
    <w:p w14:paraId="0104A228" w14:textId="6C7A6BEC" w:rsidR="008F137E"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E72717">
            <w:instrText xml:space="preserve">CITATION wik1 \l 1040 </w:instrText>
          </w:r>
          <w:r w:rsidR="006D3E38">
            <w:fldChar w:fldCharType="separate"/>
          </w:r>
          <w:r w:rsidR="00E72717" w:rsidRPr="00E72717">
            <w:rPr>
              <w:noProof/>
            </w:rPr>
            <w:t>[10]</w:t>
          </w:r>
          <w:r w:rsidR="006D3E38">
            <w:fldChar w:fldCharType="end"/>
          </w:r>
        </w:sdtContent>
      </w:sdt>
    </w:p>
    <w:p w14:paraId="02C2B73A" w14:textId="5414C763" w:rsidR="00135008" w:rsidRDefault="00135008" w:rsidP="00862154">
      <w:pPr>
        <w:pStyle w:val="StileEsempio"/>
      </w:pPr>
    </w:p>
    <w:p w14:paraId="3C321481" w14:textId="68497626" w:rsidR="00182EC1" w:rsidRDefault="00182EC1" w:rsidP="00862154">
      <w:pPr>
        <w:pStyle w:val="StileEsempio"/>
      </w:pPr>
    </w:p>
    <w:p w14:paraId="65466F1D" w14:textId="12D812A1" w:rsidR="00182EC1" w:rsidRDefault="00182EC1" w:rsidP="00862154">
      <w:pPr>
        <w:pStyle w:val="StileEsempio"/>
      </w:pPr>
    </w:p>
    <w:p w14:paraId="064F5B58" w14:textId="0A491255" w:rsidR="00182EC1" w:rsidRDefault="00182EC1" w:rsidP="00862154">
      <w:pPr>
        <w:pStyle w:val="StileEsempio"/>
      </w:pPr>
    </w:p>
    <w:p w14:paraId="3050F470" w14:textId="23CD775C" w:rsidR="00182EC1" w:rsidRDefault="00182EC1" w:rsidP="00862154">
      <w:pPr>
        <w:pStyle w:val="StileEsempio"/>
      </w:pPr>
    </w:p>
    <w:p w14:paraId="42E277BF" w14:textId="77777777" w:rsidR="00182EC1" w:rsidRDefault="00182EC1" w:rsidP="00862154">
      <w:pPr>
        <w:pStyle w:val="StileEsempio"/>
      </w:pPr>
    </w:p>
    <w:p w14:paraId="1542BDF3" w14:textId="7D8D49F9" w:rsidR="00135008" w:rsidRDefault="00135008" w:rsidP="002F25EE">
      <w:pPr>
        <w:pStyle w:val="Titolo3"/>
      </w:pPr>
      <w:bookmarkStart w:id="10" w:name="_Toc106360997"/>
      <w:r>
        <w:lastRenderedPageBreak/>
        <w:t xml:space="preserve">3.3.2 </w:t>
      </w:r>
      <w:r w:rsidR="002F25EE">
        <w:t>Motivazioni</w:t>
      </w:r>
      <w:bookmarkEnd w:id="10"/>
    </w:p>
    <w:p w14:paraId="7075EAE5" w14:textId="77777777"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463EF4">
        <w:t xml:space="preserve"> 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47FD9885" w:rsidR="007A617C" w:rsidRDefault="00C34B13" w:rsidP="002F25EE">
      <w:pPr>
        <w:pStyle w:val="StileEsempio"/>
      </w:pPr>
      <w:r>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proofErr w:type="gramStart"/>
      <w:r w:rsidR="000346AE">
        <w:t>cosi</w:t>
      </w:r>
      <w:proofErr w:type="gramEnd"/>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lastRenderedPageBreak/>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280391B2" w14:textId="2BF931EE" w:rsidR="00182EC1" w:rsidRDefault="00182EC1" w:rsidP="00862154">
      <w:pPr>
        <w:pStyle w:val="StileEsempio"/>
      </w:pPr>
    </w:p>
    <w:p w14:paraId="11FD5041" w14:textId="3DFC8A75" w:rsidR="00182EC1" w:rsidRDefault="00182EC1" w:rsidP="00862154">
      <w:pPr>
        <w:pStyle w:val="StileEsempio"/>
      </w:pPr>
    </w:p>
    <w:p w14:paraId="1C5870DD" w14:textId="77777777" w:rsidR="00182EC1" w:rsidRDefault="00182EC1" w:rsidP="00862154">
      <w:pPr>
        <w:pStyle w:val="StileEsempio"/>
      </w:pPr>
    </w:p>
    <w:p w14:paraId="3496B0AD" w14:textId="0DF2DC2C" w:rsidR="00E71AC7" w:rsidRDefault="00E71AC7" w:rsidP="004829DF">
      <w:pPr>
        <w:pStyle w:val="Titolo3"/>
      </w:pPr>
    </w:p>
    <w:p w14:paraId="3A2292F0" w14:textId="775F7A08" w:rsidR="00255E68" w:rsidRDefault="00255E68" w:rsidP="004829DF">
      <w:pPr>
        <w:pStyle w:val="Titolo3"/>
      </w:pPr>
      <w:bookmarkStart w:id="11" w:name="_Toc106360998"/>
      <w:r>
        <w:t>3.3.3</w:t>
      </w:r>
      <w:r w:rsidR="004829DF">
        <w:t xml:space="preserve"> </w:t>
      </w:r>
      <w:r>
        <w:t>Architettura e sviluppo</w:t>
      </w:r>
      <w:bookmarkEnd w:id="11"/>
      <w:r>
        <w:t xml:space="preserve"> </w:t>
      </w:r>
    </w:p>
    <w:p w14:paraId="24D97141" w14:textId="5B1FDC68" w:rsidR="00AE43C1" w:rsidRDefault="00AE43C1" w:rsidP="00AE43C1">
      <w:pPr>
        <w:pStyle w:val="StileEsempio"/>
      </w:pPr>
      <w:r>
        <w:t>Diagramma delle classi</w:t>
      </w:r>
    </w:p>
    <w:p w14:paraId="70576057" w14:textId="6317CC49" w:rsidR="006D5252" w:rsidRDefault="006D5252" w:rsidP="00AE43C1">
      <w:pPr>
        <w:pStyle w:val="StileEsempio"/>
      </w:pPr>
      <w:r>
        <w:rPr>
          <w:noProof/>
          <w:sz w:val="40"/>
          <w:szCs w:val="40"/>
        </w:rPr>
        <w:drawing>
          <wp:inline distT="0" distB="0" distL="0" distR="0" wp14:anchorId="2304EEE7" wp14:editId="42897764">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5035550" cy="3759410"/>
                    </a:xfrm>
                    <a:prstGeom prst="rect">
                      <a:avLst/>
                    </a:prstGeom>
                  </pic:spPr>
                </pic:pic>
              </a:graphicData>
            </a:graphic>
          </wp:inline>
        </w:drawing>
      </w: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rsidP="00E554BE">
      <w:pPr>
        <w:pStyle w:val="StileEsempio"/>
        <w:numPr>
          <w:ilvl w:val="0"/>
          <w:numId w:val="26"/>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rsidP="00E554BE">
      <w:pPr>
        <w:pStyle w:val="StileEsempio"/>
        <w:numPr>
          <w:ilvl w:val="0"/>
          <w:numId w:val="26"/>
        </w:numPr>
      </w:pPr>
      <w:r>
        <w:lastRenderedPageBreak/>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rsidP="00E73DEA">
      <w:pPr>
        <w:pStyle w:val="StileEsempio"/>
        <w:numPr>
          <w:ilvl w:val="1"/>
          <w:numId w:val="26"/>
        </w:numPr>
      </w:pPr>
      <w:r>
        <w:t>Proprietà e dati da passare al template per essere visualizzate dall’UI</w:t>
      </w:r>
    </w:p>
    <w:p w14:paraId="537AB076" w14:textId="5CE074CB" w:rsidR="00E73DEA" w:rsidRDefault="00E73DEA" w:rsidP="00E73DEA">
      <w:pPr>
        <w:pStyle w:val="StileEsempio"/>
        <w:numPr>
          <w:ilvl w:val="1"/>
          <w:numId w:val="26"/>
        </w:numPr>
      </w:pPr>
      <w:r>
        <w:t>Metodi che eseguono azioni per il template e definiscono la logica e le operazioni</w:t>
      </w:r>
    </w:p>
    <w:p w14:paraId="5D451F19" w14:textId="3FC6F88B" w:rsidR="00182EC1" w:rsidRDefault="00E73DEA" w:rsidP="00255E68">
      <w:pPr>
        <w:pStyle w:val="StileEsempio"/>
        <w:numPr>
          <w:ilvl w:val="0"/>
          <w:numId w:val="26"/>
        </w:numPr>
      </w:pPr>
      <w:r>
        <w:t xml:space="preserve">Metadati: forniscono ad </w:t>
      </w:r>
      <w:proofErr w:type="spellStart"/>
      <w:r>
        <w:t>Angular</w:t>
      </w:r>
      <w:proofErr w:type="spellEnd"/>
      <w:r>
        <w:t xml:space="preserve"> informazioni aggiuntive sul componente</w:t>
      </w:r>
    </w:p>
    <w:p w14:paraId="4F39CD01" w14:textId="750DAA23" w:rsidR="00182EC1" w:rsidRDefault="00182EC1" w:rsidP="00182EC1">
      <w:pPr>
        <w:pStyle w:val="StileEsempio"/>
      </w:pPr>
      <w:r>
        <w:t>La struttura della web-app è descritta dalla seguente figura:</w:t>
      </w:r>
    </w:p>
    <w:p w14:paraId="66F8E247" w14:textId="77777777" w:rsidR="00182EC1" w:rsidRDefault="00182EC1" w:rsidP="00182EC1">
      <w:pPr>
        <w:pStyle w:val="StileEsempio"/>
      </w:pPr>
    </w:p>
    <w:p w14:paraId="6907148F" w14:textId="2A175C85" w:rsidR="00255E68" w:rsidRDefault="000B70DB" w:rsidP="00182EC1">
      <w:pPr>
        <w:pStyle w:val="StileEsempio"/>
        <w:ind w:left="720"/>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77777777" w:rsidR="00182EC1" w:rsidRDefault="00182EC1" w:rsidP="00255E68">
      <w:pPr>
        <w:pStyle w:val="StileEsempio"/>
      </w:pPr>
    </w:p>
    <w:p w14:paraId="71257DFC" w14:textId="77777777" w:rsidR="00182EC1" w:rsidRDefault="00182EC1" w:rsidP="00255E68">
      <w:pPr>
        <w:pStyle w:val="StileEsempio"/>
      </w:pPr>
    </w:p>
    <w:p w14:paraId="412571ED" w14:textId="5D5E49A8" w:rsidR="004E5643" w:rsidRDefault="004E5643" w:rsidP="00255E68">
      <w:pPr>
        <w:pStyle w:val="StileEsempio"/>
      </w:pPr>
      <w:r>
        <w:lastRenderedPageBreak/>
        <w:t>Adesso si andrà a descrivere ogni elemento o componente che forma la struttura della web-app</w:t>
      </w: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rsidP="00C30EDC">
      <w:pPr>
        <w:pStyle w:val="StileEsempio"/>
        <w:numPr>
          <w:ilvl w:val="0"/>
          <w:numId w:val="28"/>
        </w:numPr>
      </w:pPr>
      <w:r>
        <w:t xml:space="preserve">Una </w:t>
      </w:r>
      <w:proofErr w:type="spellStart"/>
      <w:r>
        <w:t>view</w:t>
      </w:r>
      <w:proofErr w:type="spellEnd"/>
    </w:p>
    <w:p w14:paraId="1D6E05F9" w14:textId="77777777" w:rsidR="00C30EDC" w:rsidRDefault="00C30EDC" w:rsidP="00C30EDC">
      <w:pPr>
        <w:pStyle w:val="StileEsempio"/>
        <w:numPr>
          <w:ilvl w:val="0"/>
          <w:numId w:val="28"/>
        </w:numPr>
      </w:pPr>
      <w:r>
        <w:t xml:space="preserve">Uno o più </w:t>
      </w:r>
      <w:proofErr w:type="spellStart"/>
      <w:r>
        <w:t>layer</w:t>
      </w:r>
      <w:proofErr w:type="spellEnd"/>
    </w:p>
    <w:p w14:paraId="20E7E02D" w14:textId="77777777" w:rsidR="00C30EDC" w:rsidRDefault="00C30EDC" w:rsidP="00C30EDC">
      <w:pPr>
        <w:pStyle w:val="StileEsempio"/>
        <w:numPr>
          <w:ilvl w:val="0"/>
          <w:numId w:val="28"/>
        </w:numPr>
      </w:pPr>
      <w:r>
        <w:lastRenderedPageBreak/>
        <w:t>Un target di destinazione</w:t>
      </w:r>
    </w:p>
    <w:p w14:paraId="74ED7F41" w14:textId="053CAD38" w:rsidR="00C30EDC" w:rsidRDefault="00C30EDC" w:rsidP="00255E68">
      <w:pPr>
        <w:pStyle w:val="StileEsempio"/>
      </w:pPr>
      <w:r>
        <w:t xml:space="preserve">La mappa utilizzata è </w:t>
      </w:r>
      <w:proofErr w:type="spellStart"/>
      <w:r>
        <w:t>OpenStreetMap</w:t>
      </w:r>
      <w:proofErr w:type="spellEnd"/>
      <w:r>
        <w:t xml:space="preserve">, </w:t>
      </w:r>
      <w:proofErr w:type="spellStart"/>
      <w:r>
        <w:t>un’insieme</w:t>
      </w:r>
      <w:proofErr w:type="spellEnd"/>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t>La proiezione è un passaggio necessario nella creazione di una mappa bidimensionale ed è uno degli elementi essenziali della cartografia</w:t>
      </w:r>
    </w:p>
    <w:p w14:paraId="1758B1C2" w14:textId="1F0CE63C" w:rsidR="003117DB" w:rsidRDefault="003D7880" w:rsidP="00516568">
      <w:pPr>
        <w:pStyle w:val="StileEsempio"/>
        <w:rPr>
          <w:lang w:val="en-US"/>
        </w:rPr>
      </w:pPr>
      <w:r>
        <w:t xml:space="preserve">In cartografia </w:t>
      </w:r>
      <w:r w:rsidR="005C0BBF">
        <w:t xml:space="preserve">il termine “proiezione di una mappa” è il termine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sdt>
        <w:sdtPr>
          <w:id w:val="1751850695"/>
          <w:citation/>
        </w:sdtPr>
        <w:sdtContent>
          <w:r w:rsidR="006D3E38">
            <w:fldChar w:fldCharType="begin"/>
          </w:r>
          <w:r w:rsidR="00E72717">
            <w:instrText xml:space="preserve">CITATION wik2 \l 1040 </w:instrText>
          </w:r>
          <w:r w:rsidR="006D3E38">
            <w:fldChar w:fldCharType="separate"/>
          </w:r>
          <w:r w:rsidR="00E72717" w:rsidRPr="00E72717">
            <w:rPr>
              <w:noProof/>
            </w:rPr>
            <w:t>[11]</w:t>
          </w:r>
          <w:r w:rsidR="006D3E38">
            <w:fldChar w:fldCharType="end"/>
          </w:r>
        </w:sdtContent>
      </w:sdt>
    </w:p>
    <w:p w14:paraId="6E14F4F2" w14:textId="5AC11904"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json</w:t>
      </w:r>
      <w:proofErr w:type="spellEnd"/>
      <w:r>
        <w:t xml:space="preserve">, e il formato dei dati, </w:t>
      </w:r>
      <w:proofErr w:type="spellStart"/>
      <w:r>
        <w:t>geojson</w:t>
      </w:r>
      <w:proofErr w:type="spellEnd"/>
      <w:r>
        <w:t>.</w:t>
      </w:r>
    </w:p>
    <w:p w14:paraId="3CE9A271" w14:textId="62117EA9" w:rsidR="0043072F" w:rsidRDefault="0043072F" w:rsidP="00516568">
      <w:pPr>
        <w:pStyle w:val="StileEsempio"/>
      </w:pPr>
      <w:proofErr w:type="spellStart"/>
      <w:r>
        <w:t>Geojson</w:t>
      </w:r>
      <w:proofErr w:type="spellEnd"/>
      <w:r w:rsidR="00C32A9C">
        <w:t xml:space="preserve"> è un formato aperto, utilizzato per archiviare una collezione di geometrie spaziali i cui attributi sono descritti attraverso il formato JSON. Le geometrie possibili sono punti, linee spezzate, poligoni e collezioni multiple di queste tipologie.</w:t>
      </w:r>
      <w:r w:rsidR="00516568">
        <w:t xml:space="preserve"> </w:t>
      </w:r>
      <w:sdt>
        <w:sdtPr>
          <w:id w:val="342597979"/>
          <w:citation/>
        </w:sdtPr>
        <w:sdtContent>
          <w:r w:rsidR="00516568">
            <w:fldChar w:fldCharType="begin"/>
          </w:r>
          <w:r w:rsidR="00E72717">
            <w:instrText xml:space="preserve">CITATION wik3 \l 1040 </w:instrText>
          </w:r>
          <w:r w:rsidR="00516568">
            <w:fldChar w:fldCharType="separate"/>
          </w:r>
          <w:r w:rsidR="00E72717" w:rsidRPr="00E72717">
            <w:rPr>
              <w:noProof/>
            </w:rPr>
            <w:t>[12]</w:t>
          </w:r>
          <w:r w:rsidR="00516568">
            <w:fldChar w:fldCharType="end"/>
          </w:r>
        </w:sdtContent>
      </w:sdt>
    </w:p>
    <w:p w14:paraId="635F54D8" w14:textId="76FAED7E" w:rsidR="00C30EDC" w:rsidRDefault="00C30EDC" w:rsidP="00C30EDC">
      <w:pPr>
        <w:pStyle w:val="StileEsempio"/>
      </w:pPr>
      <w:r>
        <w:lastRenderedPageBreak/>
        <w:t xml:space="preserve">Il componente Mappa </w:t>
      </w:r>
      <w:r w:rsidR="00ED3B0F">
        <w:t xml:space="preserve">viene eseguito al caricamento della web app e </w:t>
      </w:r>
      <w:r>
        <w:t xml:space="preserve">fa essenzialmente </w:t>
      </w:r>
      <w:proofErr w:type="gramStart"/>
      <w:r>
        <w:t>2</w:t>
      </w:r>
      <w:proofErr w:type="gramEnd"/>
      <w:r>
        <w:t xml:space="preserve"> cose:</w:t>
      </w:r>
    </w:p>
    <w:p w14:paraId="5B46E00C" w14:textId="77777777" w:rsidR="00C30EDC" w:rsidRDefault="00C30EDC" w:rsidP="00C30EDC">
      <w:pPr>
        <w:pStyle w:val="StileEsempio"/>
        <w:numPr>
          <w:ilvl w:val="0"/>
          <w:numId w:val="27"/>
        </w:numPr>
      </w:pPr>
      <w:r>
        <w:t>Crea la mappa</w:t>
      </w:r>
    </w:p>
    <w:p w14:paraId="490E16AF" w14:textId="3C8907BF" w:rsidR="00C30EDC" w:rsidRDefault="00C30EDC" w:rsidP="00C30EDC">
      <w:pPr>
        <w:pStyle w:val="StileEsempio"/>
        <w:numPr>
          <w:ilvl w:val="0"/>
          <w:numId w:val="27"/>
        </w:numPr>
      </w:pPr>
      <w:r>
        <w:t xml:space="preserve">Crea un </w:t>
      </w:r>
      <w:proofErr w:type="spellStart"/>
      <w:r>
        <w:t>layer</w:t>
      </w:r>
      <w:proofErr w:type="spellEnd"/>
      <w:r>
        <w:t xml:space="preserve"> che sarà aggiunto sulla mappa</w:t>
      </w:r>
    </w:p>
    <w:p w14:paraId="6FFB11DC" w14:textId="5D1A5F32" w:rsidR="00C30EDC" w:rsidRDefault="00C30EDC" w:rsidP="00C30EDC">
      <w:pPr>
        <w:pStyle w:val="StileEsempio"/>
      </w:pPr>
      <w:r>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249B455"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Tutti questi valori vengono salvati,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lastRenderedPageBreak/>
        <w:t>Infatti</w:t>
      </w:r>
      <w:proofErr w:type="gramEnd"/>
      <w:r>
        <w:t xml:space="preserve"> all’interno del componente Mappa ci sono i seguenti componenti:</w:t>
      </w:r>
    </w:p>
    <w:p w14:paraId="7373C7E5" w14:textId="77777777" w:rsidR="00DE2E62" w:rsidRDefault="00DE2E62" w:rsidP="00DE2E62">
      <w:pPr>
        <w:pStyle w:val="StileEsempio"/>
        <w:numPr>
          <w:ilvl w:val="0"/>
          <w:numId w:val="29"/>
        </w:numPr>
      </w:pPr>
      <w:r>
        <w:t>Marker</w:t>
      </w:r>
    </w:p>
    <w:p w14:paraId="671C72C8" w14:textId="32A0E0EF" w:rsidR="00AB2DB3" w:rsidRDefault="00AB2DB3" w:rsidP="00AB2DB3">
      <w:pPr>
        <w:pStyle w:val="StileEsempio"/>
        <w:numPr>
          <w:ilvl w:val="0"/>
          <w:numId w:val="29"/>
        </w:numPr>
      </w:pPr>
      <w:r>
        <w:t>Modifica UHI</w:t>
      </w:r>
    </w:p>
    <w:p w14:paraId="7D3EBE80" w14:textId="77777777" w:rsidR="006A3E7A" w:rsidRDefault="006A3E7A" w:rsidP="006A3E7A">
      <w:pPr>
        <w:pStyle w:val="StileEsempio"/>
        <w:numPr>
          <w:ilvl w:val="0"/>
          <w:numId w:val="29"/>
        </w:numPr>
      </w:pPr>
      <w:r>
        <w:t>Filtro</w:t>
      </w:r>
    </w:p>
    <w:p w14:paraId="5FEBC866" w14:textId="60E20C4F" w:rsidR="00DE2E62" w:rsidRDefault="00AB2DB3" w:rsidP="00916542">
      <w:pPr>
        <w:pStyle w:val="StileEsempio"/>
        <w:numPr>
          <w:ilvl w:val="0"/>
          <w:numId w:val="29"/>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w:t>
      </w:r>
      <w:r w:rsidR="008E4E9B">
        <w:lastRenderedPageBreak/>
        <w:t>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70CDA252"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w:t>
      </w:r>
      <w:proofErr w:type="gramStart"/>
      <w:r w:rsidR="00183642">
        <w:t>alla comprensioni</w:t>
      </w:r>
      <w:proofErr w:type="gramEnd"/>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 xml:space="preserve">e che </w:t>
      </w:r>
      <w:r w:rsidR="00D1113A">
        <w:lastRenderedPageBreak/>
        <w:t>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il singleton di ogni servizio registrato e se un componente necessita di un servizio, la classe del 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77777777" w:rsidR="00730177" w:rsidRDefault="00730177" w:rsidP="00D81B0C">
      <w:pPr>
        <w:pStyle w:val="StileEsempio"/>
      </w:pPr>
    </w:p>
    <w:p w14:paraId="39A158AE" w14:textId="24347EC6" w:rsidR="009A53D2" w:rsidRDefault="009A53D2" w:rsidP="00D81B0C">
      <w:pPr>
        <w:pStyle w:val="StileEsempio"/>
      </w:pPr>
      <w:r>
        <w:t xml:space="preserve">Feature </w:t>
      </w:r>
      <w:proofErr w:type="spellStart"/>
      <w:r>
        <w:t>Handler</w:t>
      </w:r>
      <w:proofErr w:type="spellEnd"/>
      <w:r>
        <w:t xml:space="preserve"> Service</w:t>
      </w:r>
    </w:p>
    <w:p w14:paraId="0CF02C4D" w14:textId="634F0AC7" w:rsidR="009A53D2" w:rsidRPr="00E02B1D" w:rsidRDefault="009A53D2" w:rsidP="00D81B0C">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json</w:t>
      </w:r>
      <w:proofErr w:type="spellEnd"/>
      <w:r w:rsidR="00442BD1">
        <w:t xml:space="preserve">, creando </w:t>
      </w:r>
      <w:r w:rsidR="00F115FC">
        <w:t xml:space="preserve">gli oggetti relativi ai valori contenuti nel file </w:t>
      </w:r>
      <w:proofErr w:type="spellStart"/>
      <w:r w:rsidR="00F115FC">
        <w:t>geo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249A519B" w14:textId="627F7B7C" w:rsidR="005867DA" w:rsidRDefault="005867DA" w:rsidP="005867DA">
      <w:pPr>
        <w:pStyle w:val="Titolo2"/>
        <w:ind w:left="720"/>
      </w:pPr>
    </w:p>
    <w:p w14:paraId="4FB11EA2" w14:textId="73F8C0AC" w:rsidR="00E83CA5" w:rsidRDefault="00E83CA5" w:rsidP="00E83CA5">
      <w:pPr>
        <w:pStyle w:val="StileEsempio"/>
      </w:pPr>
      <w:r>
        <w:t xml:space="preserve">Diagramma di </w:t>
      </w:r>
      <w:proofErr w:type="spellStart"/>
      <w:r>
        <w:t>Gantt</w:t>
      </w:r>
      <w:proofErr w:type="spellEnd"/>
      <w:r w:rsidR="00730177">
        <w:t xml:space="preserve"> (da fare)</w:t>
      </w:r>
    </w:p>
    <w:p w14:paraId="5700B196" w14:textId="77777777" w:rsidR="00730177" w:rsidRDefault="00730177" w:rsidP="00E83CA5">
      <w:pPr>
        <w:pStyle w:val="StileEsempio"/>
      </w:pPr>
    </w:p>
    <w:p w14:paraId="3A53B8D4" w14:textId="38E67D86" w:rsidR="00F545D8" w:rsidRDefault="00F545D8" w:rsidP="00E83CA5">
      <w:pPr>
        <w:pStyle w:val="StileEsempio"/>
      </w:pPr>
    </w:p>
    <w:p w14:paraId="6DBA6F80" w14:textId="6DD40181" w:rsidR="00F545D8" w:rsidRDefault="00F545D8" w:rsidP="00E83CA5">
      <w:pPr>
        <w:pStyle w:val="StileEsempio"/>
      </w:pPr>
    </w:p>
    <w:p w14:paraId="794A9C09" w14:textId="3F519BD2" w:rsidR="00A80AD3" w:rsidRDefault="00A80AD3" w:rsidP="00E83CA5">
      <w:pPr>
        <w:pStyle w:val="StileEsempio"/>
      </w:pPr>
    </w:p>
    <w:p w14:paraId="38D3A8EC" w14:textId="182A3E02" w:rsidR="00A80AD3" w:rsidRDefault="00A80AD3" w:rsidP="00E83CA5">
      <w:pPr>
        <w:pStyle w:val="StileEsempio"/>
      </w:pPr>
    </w:p>
    <w:p w14:paraId="27999D5B" w14:textId="01E0D4C9" w:rsidR="00A80AD3" w:rsidRDefault="00A80AD3" w:rsidP="00E83CA5">
      <w:pPr>
        <w:pStyle w:val="StileEsempio"/>
      </w:pPr>
    </w:p>
    <w:p w14:paraId="294FD4B3" w14:textId="1CE4D0E1" w:rsidR="00A80AD3" w:rsidRDefault="00A80AD3" w:rsidP="00E83CA5">
      <w:pPr>
        <w:pStyle w:val="StileEsempio"/>
      </w:pPr>
    </w:p>
    <w:p w14:paraId="112E16B7" w14:textId="55C17C7A" w:rsidR="00A80AD3" w:rsidRDefault="00A80AD3" w:rsidP="00E83CA5">
      <w:pPr>
        <w:pStyle w:val="StileEsempio"/>
      </w:pPr>
    </w:p>
    <w:p w14:paraId="7AD13A4B" w14:textId="1FC30B50" w:rsidR="00A80AD3" w:rsidRDefault="00A80AD3" w:rsidP="00E83CA5">
      <w:pPr>
        <w:pStyle w:val="StileEsempio"/>
      </w:pPr>
    </w:p>
    <w:p w14:paraId="1895CF76" w14:textId="5678EAF8" w:rsidR="00A80AD3" w:rsidRDefault="00A80AD3" w:rsidP="00E83CA5">
      <w:pPr>
        <w:pStyle w:val="StileEsempio"/>
      </w:pPr>
    </w:p>
    <w:p w14:paraId="77DB0016" w14:textId="753CBB6C" w:rsidR="00A80AD3" w:rsidRDefault="00A80AD3" w:rsidP="00E83CA5">
      <w:pPr>
        <w:pStyle w:val="StileEsempio"/>
      </w:pPr>
    </w:p>
    <w:p w14:paraId="35EF1FF0" w14:textId="34D37431" w:rsidR="00C07E34" w:rsidRDefault="00C07E34" w:rsidP="00E83CA5">
      <w:pPr>
        <w:pStyle w:val="StileEsempio"/>
      </w:pPr>
    </w:p>
    <w:p w14:paraId="2F1D4741" w14:textId="7D4A8883" w:rsidR="00C07E34" w:rsidRDefault="00C07E34" w:rsidP="00E83CA5">
      <w:pPr>
        <w:pStyle w:val="StileEsempio"/>
      </w:pPr>
    </w:p>
    <w:p w14:paraId="2F63F7A9" w14:textId="77777777" w:rsidR="00C07E34" w:rsidRDefault="00C07E34" w:rsidP="00E83CA5">
      <w:pPr>
        <w:pStyle w:val="StileEsempio"/>
      </w:pPr>
    </w:p>
    <w:bookmarkStart w:id="12" w:name="_Toc106360999" w:displacedByCustomXml="next"/>
    <w:sdt>
      <w:sdtPr>
        <w:id w:val="143168040"/>
        <w:docPartObj>
          <w:docPartGallery w:val="Bibliographies"/>
          <w:docPartUnique/>
        </w:docPartObj>
      </w:sdtPr>
      <w:sdtEndPr>
        <w:rPr>
          <w:rFonts w:asciiTheme="minorHAnsi" w:eastAsiaTheme="minorHAnsi" w:hAnsiTheme="minorHAnsi" w:cstheme="minorBidi"/>
          <w:color w:val="auto"/>
          <w:sz w:val="24"/>
          <w:szCs w:val="24"/>
        </w:rPr>
      </w:sdtEndPr>
      <w:sdtContent>
        <w:p w14:paraId="274E63ED" w14:textId="6D2D773D" w:rsidR="008F0341" w:rsidRDefault="008F0341">
          <w:pPr>
            <w:pStyle w:val="Titolo1"/>
          </w:pPr>
          <w:r>
            <w:t>Bibliografia</w:t>
          </w:r>
          <w:bookmarkEnd w:id="12"/>
        </w:p>
        <w:sdt>
          <w:sdtPr>
            <w:id w:val="111145805"/>
            <w:bibliography/>
          </w:sdtPr>
          <w:sdtContent>
            <w:p w14:paraId="2D14C638" w14:textId="77777777" w:rsidR="00E72717" w:rsidRDefault="008F0341" w:rsidP="00E875BC">
              <w:pPr>
                <w:rPr>
                  <w:noProof/>
                </w:rPr>
              </w:pPr>
              <w:r>
                <w:fldChar w:fldCharType="begin"/>
              </w:r>
              <w:r w:rsidRPr="00E875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E72717" w:rsidRPr="00E72717" w14:paraId="4A0754A1" w14:textId="77777777">
                <w:trPr>
                  <w:divId w:val="1531604825"/>
                  <w:tblCellSpacing w:w="15" w:type="dxa"/>
                </w:trPr>
                <w:tc>
                  <w:tcPr>
                    <w:tcW w:w="50" w:type="pct"/>
                    <w:hideMark/>
                  </w:tcPr>
                  <w:p w14:paraId="4A78F006" w14:textId="65208ED7" w:rsidR="00E72717" w:rsidRDefault="00E72717">
                    <w:pPr>
                      <w:pStyle w:val="Bibliografia"/>
                      <w:rPr>
                        <w:noProof/>
                      </w:rPr>
                    </w:pPr>
                    <w:r>
                      <w:rPr>
                        <w:noProof/>
                      </w:rPr>
                      <w:t xml:space="preserve">[1] </w:t>
                    </w:r>
                  </w:p>
                </w:tc>
                <w:tc>
                  <w:tcPr>
                    <w:tcW w:w="0" w:type="auto"/>
                    <w:hideMark/>
                  </w:tcPr>
                  <w:p w14:paraId="1C9CE4EF" w14:textId="77777777" w:rsidR="00E72717" w:rsidRPr="00E72717" w:rsidRDefault="00E72717">
                    <w:pPr>
                      <w:pStyle w:val="Bibliografia"/>
                      <w:rPr>
                        <w:noProof/>
                        <w:lang w:val="en-US"/>
                      </w:rPr>
                    </w:pPr>
                    <w:r>
                      <w:rPr>
                        <w:noProof/>
                      </w:rPr>
                      <w:t xml:space="preserve">wikipedia.org, «Città intelligente,» [Online]. </w:t>
                    </w:r>
                    <w:r w:rsidRPr="00E72717">
                      <w:rPr>
                        <w:noProof/>
                        <w:lang w:val="en-US"/>
                      </w:rPr>
                      <w:t>Available: https://it.wikipedia.org/wiki/Città_intelligente.</w:t>
                    </w:r>
                  </w:p>
                </w:tc>
              </w:tr>
              <w:tr w:rsidR="00E72717" w:rsidRPr="00E72717" w14:paraId="4729C32B" w14:textId="77777777">
                <w:trPr>
                  <w:divId w:val="1531604825"/>
                  <w:tblCellSpacing w:w="15" w:type="dxa"/>
                </w:trPr>
                <w:tc>
                  <w:tcPr>
                    <w:tcW w:w="50" w:type="pct"/>
                    <w:hideMark/>
                  </w:tcPr>
                  <w:p w14:paraId="164679FC" w14:textId="77777777" w:rsidR="00E72717" w:rsidRDefault="00E72717">
                    <w:pPr>
                      <w:pStyle w:val="Bibliografia"/>
                      <w:rPr>
                        <w:noProof/>
                      </w:rPr>
                    </w:pPr>
                    <w:r>
                      <w:rPr>
                        <w:noProof/>
                      </w:rPr>
                      <w:t xml:space="preserve">[2] </w:t>
                    </w:r>
                  </w:p>
                </w:tc>
                <w:tc>
                  <w:tcPr>
                    <w:tcW w:w="0" w:type="auto"/>
                    <w:hideMark/>
                  </w:tcPr>
                  <w:p w14:paraId="28C275B1" w14:textId="77777777" w:rsidR="00E72717" w:rsidRPr="00E72717" w:rsidRDefault="00E72717">
                    <w:pPr>
                      <w:pStyle w:val="Bibliografia"/>
                      <w:rPr>
                        <w:noProof/>
                        <w:lang w:val="en-US"/>
                      </w:rPr>
                    </w:pPr>
                    <w:r w:rsidRPr="00E72717">
                      <w:rPr>
                        <w:noProof/>
                        <w:lang w:val="en-US"/>
                      </w:rPr>
                      <w:t xml:space="preserve">P. Battistoni, M. Grimaldi, M. Romano, M. Sebillo e G. Vitiello, «Interactive Maps of Chorems Explaining Urban Contexts to Align Smart Community's Actors,» </w:t>
                    </w:r>
                    <w:r w:rsidRPr="00E72717">
                      <w:rPr>
                        <w:i/>
                        <w:iCs/>
                        <w:noProof/>
                        <w:lang w:val="en-US"/>
                      </w:rPr>
                      <w:t xml:space="preserve">International Conference on Computational Science and Its Applications, </w:t>
                    </w:r>
                    <w:r w:rsidRPr="00E72717">
                      <w:rPr>
                        <w:noProof/>
                        <w:lang w:val="en-US"/>
                      </w:rPr>
                      <w:t xml:space="preserve">2021. </w:t>
                    </w:r>
                  </w:p>
                </w:tc>
              </w:tr>
              <w:tr w:rsidR="00E72717" w:rsidRPr="00E72717" w14:paraId="0B517033" w14:textId="77777777">
                <w:trPr>
                  <w:divId w:val="1531604825"/>
                  <w:tblCellSpacing w:w="15" w:type="dxa"/>
                </w:trPr>
                <w:tc>
                  <w:tcPr>
                    <w:tcW w:w="50" w:type="pct"/>
                    <w:hideMark/>
                  </w:tcPr>
                  <w:p w14:paraId="2831277B" w14:textId="77777777" w:rsidR="00E72717" w:rsidRDefault="00E72717">
                    <w:pPr>
                      <w:pStyle w:val="Bibliografia"/>
                      <w:rPr>
                        <w:noProof/>
                      </w:rPr>
                    </w:pPr>
                    <w:r>
                      <w:rPr>
                        <w:noProof/>
                      </w:rPr>
                      <w:t xml:space="preserve">[3] </w:t>
                    </w:r>
                  </w:p>
                </w:tc>
                <w:tc>
                  <w:tcPr>
                    <w:tcW w:w="0" w:type="auto"/>
                    <w:hideMark/>
                  </w:tcPr>
                  <w:p w14:paraId="00C471E1" w14:textId="77777777" w:rsidR="00E72717" w:rsidRPr="00E72717" w:rsidRDefault="00E72717">
                    <w:pPr>
                      <w:pStyle w:val="Bibliografia"/>
                      <w:rPr>
                        <w:noProof/>
                        <w:lang w:val="en-US"/>
                      </w:rPr>
                    </w:pPr>
                    <w:r w:rsidRPr="00E72717">
                      <w:rPr>
                        <w:noProof/>
                        <w:lang w:val="en-US"/>
                      </w:rPr>
                      <w:t>wikipedia.org, «Angular,» [Online]. Available: https://it.wikipedia.org/wiki/Angular.</w:t>
                    </w:r>
                  </w:p>
                </w:tc>
              </w:tr>
              <w:tr w:rsidR="00E72717" w:rsidRPr="00E72717" w14:paraId="7ED84316" w14:textId="77777777">
                <w:trPr>
                  <w:divId w:val="1531604825"/>
                  <w:tblCellSpacing w:w="15" w:type="dxa"/>
                </w:trPr>
                <w:tc>
                  <w:tcPr>
                    <w:tcW w:w="50" w:type="pct"/>
                    <w:hideMark/>
                  </w:tcPr>
                  <w:p w14:paraId="4E4A157E" w14:textId="77777777" w:rsidR="00E72717" w:rsidRDefault="00E72717">
                    <w:pPr>
                      <w:pStyle w:val="Bibliografia"/>
                      <w:rPr>
                        <w:noProof/>
                      </w:rPr>
                    </w:pPr>
                    <w:r>
                      <w:rPr>
                        <w:noProof/>
                      </w:rPr>
                      <w:t xml:space="preserve">[4] </w:t>
                    </w:r>
                  </w:p>
                </w:tc>
                <w:tc>
                  <w:tcPr>
                    <w:tcW w:w="0" w:type="auto"/>
                    <w:hideMark/>
                  </w:tcPr>
                  <w:p w14:paraId="0B275443" w14:textId="77777777" w:rsidR="00E72717" w:rsidRPr="00E72717" w:rsidRDefault="00E72717">
                    <w:pPr>
                      <w:pStyle w:val="Bibliografia"/>
                      <w:rPr>
                        <w:noProof/>
                        <w:lang w:val="en-US"/>
                      </w:rPr>
                    </w:pPr>
                    <w:r w:rsidRPr="00E72717">
                      <w:rPr>
                        <w:noProof/>
                        <w:lang w:val="en-US"/>
                      </w:rPr>
                      <w:t>angular.io, «What is Angular?,» [Online]. Available: https://angular.io/guide/what-is-angular.</w:t>
                    </w:r>
                  </w:p>
                </w:tc>
              </w:tr>
              <w:tr w:rsidR="00E72717" w:rsidRPr="00E72717" w14:paraId="07290001" w14:textId="77777777">
                <w:trPr>
                  <w:divId w:val="1531604825"/>
                  <w:tblCellSpacing w:w="15" w:type="dxa"/>
                </w:trPr>
                <w:tc>
                  <w:tcPr>
                    <w:tcW w:w="50" w:type="pct"/>
                    <w:hideMark/>
                  </w:tcPr>
                  <w:p w14:paraId="49929E66" w14:textId="77777777" w:rsidR="00E72717" w:rsidRDefault="00E72717">
                    <w:pPr>
                      <w:pStyle w:val="Bibliografia"/>
                      <w:rPr>
                        <w:noProof/>
                      </w:rPr>
                    </w:pPr>
                    <w:r>
                      <w:rPr>
                        <w:noProof/>
                      </w:rPr>
                      <w:t xml:space="preserve">[5] </w:t>
                    </w:r>
                  </w:p>
                </w:tc>
                <w:tc>
                  <w:tcPr>
                    <w:tcW w:w="0" w:type="auto"/>
                    <w:hideMark/>
                  </w:tcPr>
                  <w:p w14:paraId="18D38F31" w14:textId="77777777" w:rsidR="00E72717" w:rsidRPr="00E72717" w:rsidRDefault="00E72717">
                    <w:pPr>
                      <w:pStyle w:val="Bibliografia"/>
                      <w:rPr>
                        <w:noProof/>
                        <w:lang w:val="en-US"/>
                      </w:rPr>
                    </w:pPr>
                    <w:r w:rsidRPr="00E72717">
                      <w:rPr>
                        <w:noProof/>
                        <w:lang w:val="en-US"/>
                      </w:rPr>
                      <w:t>Wikipedia, «Npm,» [Online]. Available: https://it.wikipedia.org/wiki/Npm_(software).</w:t>
                    </w:r>
                  </w:p>
                </w:tc>
              </w:tr>
              <w:tr w:rsidR="00E72717" w:rsidRPr="00E72717" w14:paraId="3501DFA7" w14:textId="77777777">
                <w:trPr>
                  <w:divId w:val="1531604825"/>
                  <w:tblCellSpacing w:w="15" w:type="dxa"/>
                </w:trPr>
                <w:tc>
                  <w:tcPr>
                    <w:tcW w:w="50" w:type="pct"/>
                    <w:hideMark/>
                  </w:tcPr>
                  <w:p w14:paraId="4AF1D87D" w14:textId="77777777" w:rsidR="00E72717" w:rsidRDefault="00E72717">
                    <w:pPr>
                      <w:pStyle w:val="Bibliografia"/>
                      <w:rPr>
                        <w:noProof/>
                      </w:rPr>
                    </w:pPr>
                    <w:r>
                      <w:rPr>
                        <w:noProof/>
                      </w:rPr>
                      <w:t xml:space="preserve">[6] </w:t>
                    </w:r>
                  </w:p>
                </w:tc>
                <w:tc>
                  <w:tcPr>
                    <w:tcW w:w="0" w:type="auto"/>
                    <w:hideMark/>
                  </w:tcPr>
                  <w:p w14:paraId="3B0B211B" w14:textId="77777777" w:rsidR="00E72717" w:rsidRPr="00E72717" w:rsidRDefault="00E72717">
                    <w:pPr>
                      <w:pStyle w:val="Bibliografia"/>
                      <w:rPr>
                        <w:noProof/>
                        <w:lang w:val="en-US"/>
                      </w:rPr>
                    </w:pPr>
                    <w:r w:rsidRPr="00E72717">
                      <w:rPr>
                        <w:noProof/>
                        <w:lang w:val="en-US"/>
                      </w:rPr>
                      <w:t>angular.io, «Cli Overview and Command Reference,» [Online]. Available: https://angular.io/cli.</w:t>
                    </w:r>
                  </w:p>
                </w:tc>
              </w:tr>
              <w:tr w:rsidR="00E72717" w:rsidRPr="00E72717" w14:paraId="6B2DD0BB" w14:textId="77777777">
                <w:trPr>
                  <w:divId w:val="1531604825"/>
                  <w:tblCellSpacing w:w="15" w:type="dxa"/>
                </w:trPr>
                <w:tc>
                  <w:tcPr>
                    <w:tcW w:w="50" w:type="pct"/>
                    <w:hideMark/>
                  </w:tcPr>
                  <w:p w14:paraId="23EDD127" w14:textId="77777777" w:rsidR="00E72717" w:rsidRDefault="00E72717">
                    <w:pPr>
                      <w:pStyle w:val="Bibliografia"/>
                      <w:rPr>
                        <w:noProof/>
                      </w:rPr>
                    </w:pPr>
                    <w:r>
                      <w:rPr>
                        <w:noProof/>
                      </w:rPr>
                      <w:t xml:space="preserve">[7] </w:t>
                    </w:r>
                  </w:p>
                </w:tc>
                <w:tc>
                  <w:tcPr>
                    <w:tcW w:w="0" w:type="auto"/>
                    <w:hideMark/>
                  </w:tcPr>
                  <w:p w14:paraId="757D8395" w14:textId="77777777" w:rsidR="00E72717" w:rsidRPr="00E72717" w:rsidRDefault="00E72717">
                    <w:pPr>
                      <w:pStyle w:val="Bibliografia"/>
                      <w:rPr>
                        <w:noProof/>
                        <w:lang w:val="en-US"/>
                      </w:rPr>
                    </w:pPr>
                    <w:r w:rsidRPr="00E72717">
                      <w:rPr>
                        <w:noProof/>
                        <w:lang w:val="en-US"/>
                      </w:rPr>
                      <w:t>wikipedia.org, «Typescript,» [Online]. Available: https://it.wikipedia.org/wiki/TypeScript.</w:t>
                    </w:r>
                  </w:p>
                </w:tc>
              </w:tr>
              <w:tr w:rsidR="00E72717" w:rsidRPr="00E72717" w14:paraId="2E2BE426" w14:textId="77777777">
                <w:trPr>
                  <w:divId w:val="1531604825"/>
                  <w:tblCellSpacing w:w="15" w:type="dxa"/>
                </w:trPr>
                <w:tc>
                  <w:tcPr>
                    <w:tcW w:w="50" w:type="pct"/>
                    <w:hideMark/>
                  </w:tcPr>
                  <w:p w14:paraId="57AD7B76" w14:textId="77777777" w:rsidR="00E72717" w:rsidRDefault="00E72717">
                    <w:pPr>
                      <w:pStyle w:val="Bibliografia"/>
                      <w:rPr>
                        <w:noProof/>
                      </w:rPr>
                    </w:pPr>
                    <w:r>
                      <w:rPr>
                        <w:noProof/>
                      </w:rPr>
                      <w:t xml:space="preserve">[8] </w:t>
                    </w:r>
                  </w:p>
                </w:tc>
                <w:tc>
                  <w:tcPr>
                    <w:tcW w:w="0" w:type="auto"/>
                    <w:hideMark/>
                  </w:tcPr>
                  <w:p w14:paraId="35663C81" w14:textId="77777777" w:rsidR="00E72717" w:rsidRPr="00E72717" w:rsidRDefault="00E72717">
                    <w:pPr>
                      <w:pStyle w:val="Bibliografia"/>
                      <w:rPr>
                        <w:noProof/>
                        <w:lang w:val="en-US"/>
                      </w:rPr>
                    </w:pPr>
                    <w:r w:rsidRPr="00E72717">
                      <w:rPr>
                        <w:noProof/>
                        <w:lang w:val="en-US"/>
                      </w:rPr>
                      <w:t>w3schools.com, «Bootstrap 5 Get Started,» [Online]. Available: https://www.w3schools.com/bootstrap5/bootstrap_get_started.php.</w:t>
                    </w:r>
                  </w:p>
                </w:tc>
              </w:tr>
              <w:tr w:rsidR="00E72717" w:rsidRPr="00E72717" w14:paraId="4A877415" w14:textId="77777777">
                <w:trPr>
                  <w:divId w:val="1531604825"/>
                  <w:tblCellSpacing w:w="15" w:type="dxa"/>
                </w:trPr>
                <w:tc>
                  <w:tcPr>
                    <w:tcW w:w="50" w:type="pct"/>
                    <w:hideMark/>
                  </w:tcPr>
                  <w:p w14:paraId="64DC63FD" w14:textId="77777777" w:rsidR="00E72717" w:rsidRDefault="00E72717">
                    <w:pPr>
                      <w:pStyle w:val="Bibliografia"/>
                      <w:rPr>
                        <w:noProof/>
                      </w:rPr>
                    </w:pPr>
                    <w:r>
                      <w:rPr>
                        <w:noProof/>
                      </w:rPr>
                      <w:t xml:space="preserve">[9] </w:t>
                    </w:r>
                  </w:p>
                </w:tc>
                <w:tc>
                  <w:tcPr>
                    <w:tcW w:w="0" w:type="auto"/>
                    <w:hideMark/>
                  </w:tcPr>
                  <w:p w14:paraId="75F4C71C" w14:textId="77777777" w:rsidR="00E72717" w:rsidRPr="00E72717" w:rsidRDefault="00E72717">
                    <w:pPr>
                      <w:pStyle w:val="Bibliografia"/>
                      <w:rPr>
                        <w:noProof/>
                        <w:lang w:val="en-US"/>
                      </w:rPr>
                    </w:pPr>
                    <w:r w:rsidRPr="00E72717">
                      <w:rPr>
                        <w:noProof/>
                        <w:lang w:val="en-US"/>
                      </w:rPr>
                      <w:t>geekandjob.com, «Firebase,» [Online]. Available: https://www.geekandjob.com/wiki/firebase.</w:t>
                    </w:r>
                  </w:p>
                </w:tc>
              </w:tr>
              <w:tr w:rsidR="00E72717" w:rsidRPr="00E72717" w14:paraId="50353F39" w14:textId="77777777">
                <w:trPr>
                  <w:divId w:val="1531604825"/>
                  <w:tblCellSpacing w:w="15" w:type="dxa"/>
                </w:trPr>
                <w:tc>
                  <w:tcPr>
                    <w:tcW w:w="50" w:type="pct"/>
                    <w:hideMark/>
                  </w:tcPr>
                  <w:p w14:paraId="497D2DA8" w14:textId="77777777" w:rsidR="00E72717" w:rsidRDefault="00E72717">
                    <w:pPr>
                      <w:pStyle w:val="Bibliografia"/>
                      <w:rPr>
                        <w:noProof/>
                      </w:rPr>
                    </w:pPr>
                    <w:r>
                      <w:rPr>
                        <w:noProof/>
                      </w:rPr>
                      <w:t xml:space="preserve">[10] </w:t>
                    </w:r>
                  </w:p>
                </w:tc>
                <w:tc>
                  <w:tcPr>
                    <w:tcW w:w="0" w:type="auto"/>
                    <w:hideMark/>
                  </w:tcPr>
                  <w:p w14:paraId="624D72AD" w14:textId="77777777" w:rsidR="00E72717" w:rsidRPr="00E72717" w:rsidRDefault="00E72717">
                    <w:pPr>
                      <w:pStyle w:val="Bibliografia"/>
                      <w:rPr>
                        <w:noProof/>
                        <w:lang w:val="en-US"/>
                      </w:rPr>
                    </w:pPr>
                    <w:r w:rsidRPr="00E72717">
                      <w:rPr>
                        <w:noProof/>
                        <w:lang w:val="en-US"/>
                      </w:rPr>
                      <w:t>wikipedia.org, «OpenLayers,» [Online]. Available: https://it.wikipedia.org/wiki/OpenLayers.</w:t>
                    </w:r>
                  </w:p>
                </w:tc>
              </w:tr>
              <w:tr w:rsidR="00E72717" w:rsidRPr="00E72717" w14:paraId="56257660" w14:textId="77777777">
                <w:trPr>
                  <w:divId w:val="1531604825"/>
                  <w:tblCellSpacing w:w="15" w:type="dxa"/>
                </w:trPr>
                <w:tc>
                  <w:tcPr>
                    <w:tcW w:w="50" w:type="pct"/>
                    <w:hideMark/>
                  </w:tcPr>
                  <w:p w14:paraId="25C74886" w14:textId="77777777" w:rsidR="00E72717" w:rsidRDefault="00E72717">
                    <w:pPr>
                      <w:pStyle w:val="Bibliografia"/>
                      <w:rPr>
                        <w:noProof/>
                      </w:rPr>
                    </w:pPr>
                    <w:r>
                      <w:rPr>
                        <w:noProof/>
                      </w:rPr>
                      <w:t xml:space="preserve">[11] </w:t>
                    </w:r>
                  </w:p>
                </w:tc>
                <w:tc>
                  <w:tcPr>
                    <w:tcW w:w="0" w:type="auto"/>
                    <w:hideMark/>
                  </w:tcPr>
                  <w:p w14:paraId="6935F5D9" w14:textId="77777777" w:rsidR="00E72717" w:rsidRPr="00E72717" w:rsidRDefault="00E72717">
                    <w:pPr>
                      <w:pStyle w:val="Bibliografia"/>
                      <w:rPr>
                        <w:noProof/>
                        <w:lang w:val="en-US"/>
                      </w:rPr>
                    </w:pPr>
                    <w:r w:rsidRPr="00E72717">
                      <w:rPr>
                        <w:noProof/>
                        <w:lang w:val="en-US"/>
                      </w:rPr>
                      <w:t>wikipedia.org, «Map projection,» [Online]. Available: https://en.wikipedia.org/wiki/Map_projection.</w:t>
                    </w:r>
                  </w:p>
                </w:tc>
              </w:tr>
              <w:tr w:rsidR="00E72717" w:rsidRPr="00E72717" w14:paraId="09BD6767" w14:textId="77777777">
                <w:trPr>
                  <w:divId w:val="1531604825"/>
                  <w:tblCellSpacing w:w="15" w:type="dxa"/>
                </w:trPr>
                <w:tc>
                  <w:tcPr>
                    <w:tcW w:w="50" w:type="pct"/>
                    <w:hideMark/>
                  </w:tcPr>
                  <w:p w14:paraId="763B13F8" w14:textId="77777777" w:rsidR="00E72717" w:rsidRDefault="00E72717">
                    <w:pPr>
                      <w:pStyle w:val="Bibliografia"/>
                      <w:rPr>
                        <w:noProof/>
                      </w:rPr>
                    </w:pPr>
                    <w:r>
                      <w:rPr>
                        <w:noProof/>
                      </w:rPr>
                      <w:t xml:space="preserve">[12] </w:t>
                    </w:r>
                  </w:p>
                </w:tc>
                <w:tc>
                  <w:tcPr>
                    <w:tcW w:w="0" w:type="auto"/>
                    <w:hideMark/>
                  </w:tcPr>
                  <w:p w14:paraId="5379FBCA" w14:textId="77777777" w:rsidR="00E72717" w:rsidRPr="00E72717" w:rsidRDefault="00E72717">
                    <w:pPr>
                      <w:pStyle w:val="Bibliografia"/>
                      <w:rPr>
                        <w:noProof/>
                        <w:lang w:val="en-US"/>
                      </w:rPr>
                    </w:pPr>
                    <w:r w:rsidRPr="00E72717">
                      <w:rPr>
                        <w:noProof/>
                        <w:lang w:val="en-US"/>
                      </w:rPr>
                      <w:t>wikipedia.org, «GeoJSON,» [Online]. Available: https://it.wikipedia.org/wiki/GeoJSON.</w:t>
                    </w:r>
                  </w:p>
                </w:tc>
              </w:tr>
            </w:tbl>
            <w:p w14:paraId="423486ED" w14:textId="77777777" w:rsidR="00E72717" w:rsidRPr="00E72717" w:rsidRDefault="00E72717">
              <w:pPr>
                <w:divId w:val="1531604825"/>
                <w:rPr>
                  <w:rFonts w:eastAsia="Times New Roman"/>
                  <w:noProof/>
                  <w:lang w:val="en-US"/>
                </w:rPr>
              </w:pPr>
            </w:p>
            <w:p w14:paraId="055C3C5D" w14:textId="401127B7" w:rsidR="008F0341" w:rsidRDefault="008F0341" w:rsidP="00E875BC">
              <w:r>
                <w:rPr>
                  <w:b/>
                  <w:bCs/>
                  <w:noProof/>
                </w:rPr>
                <w:fldChar w:fldCharType="end"/>
              </w:r>
            </w:p>
          </w:sdtContent>
        </w:sdt>
      </w:sdtContent>
    </w:sdt>
    <w:p w14:paraId="560F8A05" w14:textId="668FCB2F" w:rsidR="00F545D8" w:rsidRDefault="00F545D8" w:rsidP="00E83CA5">
      <w:pPr>
        <w:pStyle w:val="StileEsempio"/>
      </w:pPr>
    </w:p>
    <w:p w14:paraId="3572BF57" w14:textId="0E232A5A" w:rsidR="009133D3" w:rsidRDefault="009133D3" w:rsidP="00E83CA5">
      <w:pPr>
        <w:pStyle w:val="StileEsempio"/>
      </w:pPr>
    </w:p>
    <w:p w14:paraId="761C6595" w14:textId="3A71E962" w:rsidR="009133D3" w:rsidRDefault="009133D3" w:rsidP="00E83CA5">
      <w:pPr>
        <w:pStyle w:val="StileEsempio"/>
      </w:pPr>
    </w:p>
    <w:p w14:paraId="10DB6441" w14:textId="30E0E8EB" w:rsidR="008D00FC" w:rsidRPr="00E83CA5" w:rsidRDefault="008D00FC" w:rsidP="00E83CA5">
      <w:pPr>
        <w:pStyle w:val="StileEsempio"/>
      </w:pPr>
    </w:p>
    <w:sectPr w:rsidR="008D00FC" w:rsidRPr="00E83CA5" w:rsidSect="00426544">
      <w:footerReference w:type="even" r:id="rId10"/>
      <w:footerReference w:type="default" r:id="rId11"/>
      <w:pgSz w:w="11900" w:h="16840"/>
      <w:pgMar w:top="1418" w:right="1985"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CD5A" w14:textId="77777777" w:rsidR="008F40DB" w:rsidRDefault="008F40DB" w:rsidP="00426544">
      <w:r>
        <w:separator/>
      </w:r>
    </w:p>
  </w:endnote>
  <w:endnote w:type="continuationSeparator" w:id="0">
    <w:p w14:paraId="289121A7" w14:textId="77777777" w:rsidR="008F40DB" w:rsidRDefault="008F40DB"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3ED36002"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B7CB" w14:textId="77777777" w:rsidR="008F40DB" w:rsidRDefault="008F40DB" w:rsidP="00426544">
      <w:r>
        <w:separator/>
      </w:r>
    </w:p>
  </w:footnote>
  <w:footnote w:type="continuationSeparator" w:id="0">
    <w:p w14:paraId="0AB6F883" w14:textId="77777777" w:rsidR="008F40DB" w:rsidRDefault="008F40DB"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A5"/>
    <w:multiLevelType w:val="hybridMultilevel"/>
    <w:tmpl w:val="580644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65620"/>
    <w:multiLevelType w:val="hybridMultilevel"/>
    <w:tmpl w:val="8418F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3557C"/>
    <w:multiLevelType w:val="hybridMultilevel"/>
    <w:tmpl w:val="46DE42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413B7"/>
    <w:multiLevelType w:val="hybridMultilevel"/>
    <w:tmpl w:val="F0CC61FA"/>
    <w:lvl w:ilvl="0" w:tplc="9464436E">
      <w:numFmt w:val="bullet"/>
      <w:lvlText w:val="-"/>
      <w:lvlJc w:val="left"/>
      <w:pPr>
        <w:ind w:left="1433" w:hanging="360"/>
      </w:pPr>
      <w:rPr>
        <w:rFonts w:ascii="Verdana" w:eastAsiaTheme="majorEastAsia" w:hAnsi="Verdana" w:cstheme="majorBidi"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6" w15:restartNumberingAfterBreak="0">
    <w:nsid w:val="0E586559"/>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0E6D2412"/>
    <w:multiLevelType w:val="hybridMultilevel"/>
    <w:tmpl w:val="FC0C0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30350E"/>
    <w:multiLevelType w:val="hybridMultilevel"/>
    <w:tmpl w:val="0EA09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7D02A9"/>
    <w:multiLevelType w:val="hybridMultilevel"/>
    <w:tmpl w:val="6B4E092E"/>
    <w:lvl w:ilvl="0" w:tplc="F850C700">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3336A8"/>
    <w:multiLevelType w:val="multilevel"/>
    <w:tmpl w:val="183C21F8"/>
    <w:lvl w:ilvl="0">
      <w:start w:val="4"/>
      <w:numFmt w:val="decimal"/>
      <w:lvlText w:val="%1"/>
      <w:lvlJc w:val="left"/>
      <w:pPr>
        <w:ind w:left="520" w:hanging="5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1" w15:restartNumberingAfterBreak="0">
    <w:nsid w:val="1432730B"/>
    <w:multiLevelType w:val="hybridMultilevel"/>
    <w:tmpl w:val="7FF6A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4FB5"/>
    <w:multiLevelType w:val="hybridMultilevel"/>
    <w:tmpl w:val="D3D06A8E"/>
    <w:lvl w:ilvl="0" w:tplc="BDEC7D84">
      <w:start w:val="4"/>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3"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1C28588B"/>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1C6D2610"/>
    <w:multiLevelType w:val="hybridMultilevel"/>
    <w:tmpl w:val="EF02AC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17" w15:restartNumberingAfterBreak="0">
    <w:nsid w:val="1E5F5E3A"/>
    <w:multiLevelType w:val="hybridMultilevel"/>
    <w:tmpl w:val="3EF6E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830D15"/>
    <w:multiLevelType w:val="hybridMultilevel"/>
    <w:tmpl w:val="C3FC4EF6"/>
    <w:lvl w:ilvl="0" w:tplc="83B64790">
      <w:numFmt w:val="bullet"/>
      <w:lvlText w:val=""/>
      <w:lvlJc w:val="left"/>
      <w:pPr>
        <w:ind w:left="720" w:hanging="360"/>
      </w:pPr>
      <w:rPr>
        <w:rFonts w:ascii="Symbol" w:eastAsiaTheme="majorEastAsia"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24392B"/>
    <w:multiLevelType w:val="hybridMultilevel"/>
    <w:tmpl w:val="AF26F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D32AB0"/>
    <w:multiLevelType w:val="hybridMultilevel"/>
    <w:tmpl w:val="41085802"/>
    <w:lvl w:ilvl="0" w:tplc="9464436E">
      <w:numFmt w:val="bullet"/>
      <w:lvlText w:val="-"/>
      <w:lvlJc w:val="left"/>
      <w:pPr>
        <w:ind w:left="720" w:hanging="360"/>
      </w:pPr>
      <w:rPr>
        <w:rFonts w:ascii="Verdana" w:eastAsiaTheme="majorEastAsia" w:hAnsi="Verdan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D268AC"/>
    <w:multiLevelType w:val="hybridMultilevel"/>
    <w:tmpl w:val="D95C2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2F0D3E86"/>
    <w:multiLevelType w:val="hybridMultilevel"/>
    <w:tmpl w:val="BAE4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3C2524B8"/>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405B2231"/>
    <w:multiLevelType w:val="hybridMultilevel"/>
    <w:tmpl w:val="EE5034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5205F0"/>
    <w:multiLevelType w:val="hybridMultilevel"/>
    <w:tmpl w:val="D8C460DE"/>
    <w:lvl w:ilvl="0" w:tplc="04100001">
      <w:start w:val="1"/>
      <w:numFmt w:val="bullet"/>
      <w:lvlText w:val=""/>
      <w:lvlJc w:val="left"/>
      <w:pPr>
        <w:ind w:left="2153" w:hanging="360"/>
      </w:pPr>
      <w:rPr>
        <w:rFonts w:ascii="Symbol" w:hAnsi="Symbol" w:hint="default"/>
      </w:rPr>
    </w:lvl>
    <w:lvl w:ilvl="1" w:tplc="04100003" w:tentative="1">
      <w:start w:val="1"/>
      <w:numFmt w:val="bullet"/>
      <w:lvlText w:val="o"/>
      <w:lvlJc w:val="left"/>
      <w:pPr>
        <w:ind w:left="2873" w:hanging="360"/>
      </w:pPr>
      <w:rPr>
        <w:rFonts w:ascii="Courier New" w:hAnsi="Courier New" w:cs="Courier New" w:hint="default"/>
      </w:rPr>
    </w:lvl>
    <w:lvl w:ilvl="2" w:tplc="04100005" w:tentative="1">
      <w:start w:val="1"/>
      <w:numFmt w:val="bullet"/>
      <w:lvlText w:val=""/>
      <w:lvlJc w:val="left"/>
      <w:pPr>
        <w:ind w:left="3593" w:hanging="360"/>
      </w:pPr>
      <w:rPr>
        <w:rFonts w:ascii="Wingdings" w:hAnsi="Wingdings" w:hint="default"/>
      </w:rPr>
    </w:lvl>
    <w:lvl w:ilvl="3" w:tplc="04100001" w:tentative="1">
      <w:start w:val="1"/>
      <w:numFmt w:val="bullet"/>
      <w:lvlText w:val=""/>
      <w:lvlJc w:val="left"/>
      <w:pPr>
        <w:ind w:left="4313" w:hanging="360"/>
      </w:pPr>
      <w:rPr>
        <w:rFonts w:ascii="Symbol" w:hAnsi="Symbol" w:hint="default"/>
      </w:rPr>
    </w:lvl>
    <w:lvl w:ilvl="4" w:tplc="04100003" w:tentative="1">
      <w:start w:val="1"/>
      <w:numFmt w:val="bullet"/>
      <w:lvlText w:val="o"/>
      <w:lvlJc w:val="left"/>
      <w:pPr>
        <w:ind w:left="5033" w:hanging="360"/>
      </w:pPr>
      <w:rPr>
        <w:rFonts w:ascii="Courier New" w:hAnsi="Courier New" w:cs="Courier New" w:hint="default"/>
      </w:rPr>
    </w:lvl>
    <w:lvl w:ilvl="5" w:tplc="04100005" w:tentative="1">
      <w:start w:val="1"/>
      <w:numFmt w:val="bullet"/>
      <w:lvlText w:val=""/>
      <w:lvlJc w:val="left"/>
      <w:pPr>
        <w:ind w:left="5753" w:hanging="360"/>
      </w:pPr>
      <w:rPr>
        <w:rFonts w:ascii="Wingdings" w:hAnsi="Wingdings" w:hint="default"/>
      </w:rPr>
    </w:lvl>
    <w:lvl w:ilvl="6" w:tplc="04100001" w:tentative="1">
      <w:start w:val="1"/>
      <w:numFmt w:val="bullet"/>
      <w:lvlText w:val=""/>
      <w:lvlJc w:val="left"/>
      <w:pPr>
        <w:ind w:left="6473" w:hanging="360"/>
      </w:pPr>
      <w:rPr>
        <w:rFonts w:ascii="Symbol" w:hAnsi="Symbol" w:hint="default"/>
      </w:rPr>
    </w:lvl>
    <w:lvl w:ilvl="7" w:tplc="04100003" w:tentative="1">
      <w:start w:val="1"/>
      <w:numFmt w:val="bullet"/>
      <w:lvlText w:val="o"/>
      <w:lvlJc w:val="left"/>
      <w:pPr>
        <w:ind w:left="7193" w:hanging="360"/>
      </w:pPr>
      <w:rPr>
        <w:rFonts w:ascii="Courier New" w:hAnsi="Courier New" w:cs="Courier New" w:hint="default"/>
      </w:rPr>
    </w:lvl>
    <w:lvl w:ilvl="8" w:tplc="04100005" w:tentative="1">
      <w:start w:val="1"/>
      <w:numFmt w:val="bullet"/>
      <w:lvlText w:val=""/>
      <w:lvlJc w:val="left"/>
      <w:pPr>
        <w:ind w:left="7913" w:hanging="360"/>
      </w:pPr>
      <w:rPr>
        <w:rFonts w:ascii="Wingdings" w:hAnsi="Wingdings" w:hint="default"/>
      </w:rPr>
    </w:lvl>
  </w:abstractNum>
  <w:abstractNum w:abstractNumId="28" w15:restartNumberingAfterBreak="0">
    <w:nsid w:val="43F26955"/>
    <w:multiLevelType w:val="hybridMultilevel"/>
    <w:tmpl w:val="83BE7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B20F14"/>
    <w:multiLevelType w:val="hybridMultilevel"/>
    <w:tmpl w:val="2E282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8930329"/>
    <w:multiLevelType w:val="hybridMultilevel"/>
    <w:tmpl w:val="CC902C84"/>
    <w:lvl w:ilvl="0" w:tplc="F850C70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D31967"/>
    <w:multiLevelType w:val="hybridMultilevel"/>
    <w:tmpl w:val="CDAE2538"/>
    <w:lvl w:ilvl="0" w:tplc="0410000F">
      <w:start w:val="1"/>
      <w:numFmt w:val="decimal"/>
      <w:lvlText w:val="%1."/>
      <w:lvlJc w:val="left"/>
      <w:pPr>
        <w:ind w:left="2153" w:hanging="360"/>
      </w:pPr>
    </w:lvl>
    <w:lvl w:ilvl="1" w:tplc="04100019" w:tentative="1">
      <w:start w:val="1"/>
      <w:numFmt w:val="lowerLetter"/>
      <w:lvlText w:val="%2."/>
      <w:lvlJc w:val="left"/>
      <w:pPr>
        <w:ind w:left="2873" w:hanging="360"/>
      </w:pPr>
    </w:lvl>
    <w:lvl w:ilvl="2" w:tplc="0410001B" w:tentative="1">
      <w:start w:val="1"/>
      <w:numFmt w:val="lowerRoman"/>
      <w:lvlText w:val="%3."/>
      <w:lvlJc w:val="right"/>
      <w:pPr>
        <w:ind w:left="3593" w:hanging="180"/>
      </w:pPr>
    </w:lvl>
    <w:lvl w:ilvl="3" w:tplc="0410000F">
      <w:start w:val="1"/>
      <w:numFmt w:val="decimal"/>
      <w:lvlText w:val="%4."/>
      <w:lvlJc w:val="left"/>
      <w:pPr>
        <w:ind w:left="4313" w:hanging="360"/>
      </w:pPr>
    </w:lvl>
    <w:lvl w:ilvl="4" w:tplc="04100019" w:tentative="1">
      <w:start w:val="1"/>
      <w:numFmt w:val="lowerLetter"/>
      <w:lvlText w:val="%5."/>
      <w:lvlJc w:val="left"/>
      <w:pPr>
        <w:ind w:left="5033" w:hanging="360"/>
      </w:pPr>
    </w:lvl>
    <w:lvl w:ilvl="5" w:tplc="0410001B" w:tentative="1">
      <w:start w:val="1"/>
      <w:numFmt w:val="lowerRoman"/>
      <w:lvlText w:val="%6."/>
      <w:lvlJc w:val="right"/>
      <w:pPr>
        <w:ind w:left="5753" w:hanging="180"/>
      </w:pPr>
    </w:lvl>
    <w:lvl w:ilvl="6" w:tplc="0410000F" w:tentative="1">
      <w:start w:val="1"/>
      <w:numFmt w:val="decimal"/>
      <w:lvlText w:val="%7."/>
      <w:lvlJc w:val="left"/>
      <w:pPr>
        <w:ind w:left="6473" w:hanging="360"/>
      </w:pPr>
    </w:lvl>
    <w:lvl w:ilvl="7" w:tplc="04100019" w:tentative="1">
      <w:start w:val="1"/>
      <w:numFmt w:val="lowerLetter"/>
      <w:lvlText w:val="%8."/>
      <w:lvlJc w:val="left"/>
      <w:pPr>
        <w:ind w:left="7193" w:hanging="360"/>
      </w:pPr>
    </w:lvl>
    <w:lvl w:ilvl="8" w:tplc="0410001B" w:tentative="1">
      <w:start w:val="1"/>
      <w:numFmt w:val="lowerRoman"/>
      <w:lvlText w:val="%9."/>
      <w:lvlJc w:val="right"/>
      <w:pPr>
        <w:ind w:left="7913" w:hanging="180"/>
      </w:pPr>
    </w:lvl>
  </w:abstractNum>
  <w:abstractNum w:abstractNumId="32" w15:restartNumberingAfterBreak="0">
    <w:nsid w:val="58F56AF9"/>
    <w:multiLevelType w:val="hybridMultilevel"/>
    <w:tmpl w:val="4544B21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3" w15:restartNumberingAfterBreak="0">
    <w:nsid w:val="5BD847DB"/>
    <w:multiLevelType w:val="hybridMultilevel"/>
    <w:tmpl w:val="B2ACF9C2"/>
    <w:lvl w:ilvl="0" w:tplc="EC504B92">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7843B3"/>
    <w:multiLevelType w:val="hybridMultilevel"/>
    <w:tmpl w:val="CAFA86DA"/>
    <w:lvl w:ilvl="0" w:tplc="F850C700">
      <w:start w:val="4"/>
      <w:numFmt w:val="decimal"/>
      <w:lvlText w:val="%1."/>
      <w:lvlJc w:val="left"/>
      <w:pPr>
        <w:ind w:left="852" w:hanging="360"/>
      </w:pPr>
      <w:rPr>
        <w:rFonts w:hint="default"/>
      </w:rPr>
    </w:lvl>
    <w:lvl w:ilvl="1" w:tplc="04100019">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35"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1A472B"/>
    <w:multiLevelType w:val="hybridMultilevel"/>
    <w:tmpl w:val="069E5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3A3738"/>
    <w:multiLevelType w:val="hybridMultilevel"/>
    <w:tmpl w:val="2B142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ED2FF5"/>
    <w:multiLevelType w:val="multilevel"/>
    <w:tmpl w:val="E8803F00"/>
    <w:lvl w:ilvl="0">
      <w:start w:val="4"/>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0" w15:restartNumberingAfterBreak="0">
    <w:nsid w:val="77EF629B"/>
    <w:multiLevelType w:val="hybridMultilevel"/>
    <w:tmpl w:val="F1C0FD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F9B3F36"/>
    <w:multiLevelType w:val="hybridMultilevel"/>
    <w:tmpl w:val="53569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31944951">
    <w:abstractNumId w:val="18"/>
  </w:num>
  <w:num w:numId="2" w16cid:durableId="2142647407">
    <w:abstractNumId w:val="20"/>
  </w:num>
  <w:num w:numId="3" w16cid:durableId="2047756821">
    <w:abstractNumId w:val="26"/>
  </w:num>
  <w:num w:numId="4" w16cid:durableId="122043005">
    <w:abstractNumId w:val="30"/>
  </w:num>
  <w:num w:numId="5" w16cid:durableId="599989710">
    <w:abstractNumId w:val="9"/>
  </w:num>
  <w:num w:numId="6" w16cid:durableId="609043509">
    <w:abstractNumId w:val="34"/>
  </w:num>
  <w:num w:numId="7" w16cid:durableId="1998343822">
    <w:abstractNumId w:val="12"/>
  </w:num>
  <w:num w:numId="8" w16cid:durableId="421533606">
    <w:abstractNumId w:val="33"/>
  </w:num>
  <w:num w:numId="9" w16cid:durableId="1428575431">
    <w:abstractNumId w:val="10"/>
  </w:num>
  <w:num w:numId="10" w16cid:durableId="659582366">
    <w:abstractNumId w:val="39"/>
  </w:num>
  <w:num w:numId="11" w16cid:durableId="880097343">
    <w:abstractNumId w:val="13"/>
  </w:num>
  <w:num w:numId="12" w16cid:durableId="2109346724">
    <w:abstractNumId w:val="25"/>
  </w:num>
  <w:num w:numId="13" w16cid:durableId="475148728">
    <w:abstractNumId w:val="5"/>
  </w:num>
  <w:num w:numId="14" w16cid:durableId="2129279075">
    <w:abstractNumId w:val="40"/>
  </w:num>
  <w:num w:numId="15" w16cid:durableId="576205825">
    <w:abstractNumId w:val="27"/>
  </w:num>
  <w:num w:numId="16" w16cid:durableId="1431122418">
    <w:abstractNumId w:val="31"/>
  </w:num>
  <w:num w:numId="17" w16cid:durableId="878397078">
    <w:abstractNumId w:val="22"/>
  </w:num>
  <w:num w:numId="18" w16cid:durableId="1904756383">
    <w:abstractNumId w:val="38"/>
  </w:num>
  <w:num w:numId="19" w16cid:durableId="1775203128">
    <w:abstractNumId w:val="6"/>
  </w:num>
  <w:num w:numId="20" w16cid:durableId="632255262">
    <w:abstractNumId w:val="15"/>
  </w:num>
  <w:num w:numId="21" w16cid:durableId="1305769494">
    <w:abstractNumId w:val="7"/>
  </w:num>
  <w:num w:numId="22" w16cid:durableId="1875386113">
    <w:abstractNumId w:val="23"/>
  </w:num>
  <w:num w:numId="23" w16cid:durableId="442311128">
    <w:abstractNumId w:val="1"/>
  </w:num>
  <w:num w:numId="24" w16cid:durableId="1273703423">
    <w:abstractNumId w:val="11"/>
  </w:num>
  <w:num w:numId="25" w16cid:durableId="179123201">
    <w:abstractNumId w:val="28"/>
  </w:num>
  <w:num w:numId="26" w16cid:durableId="1435979047">
    <w:abstractNumId w:val="3"/>
  </w:num>
  <w:num w:numId="27" w16cid:durableId="238294759">
    <w:abstractNumId w:val="35"/>
  </w:num>
  <w:num w:numId="28" w16cid:durableId="1156844598">
    <w:abstractNumId w:val="16"/>
  </w:num>
  <w:num w:numId="29" w16cid:durableId="1026758814">
    <w:abstractNumId w:val="4"/>
  </w:num>
  <w:num w:numId="30" w16cid:durableId="583415386">
    <w:abstractNumId w:val="32"/>
  </w:num>
  <w:num w:numId="31" w16cid:durableId="920871322">
    <w:abstractNumId w:val="17"/>
  </w:num>
  <w:num w:numId="32" w16cid:durableId="711224516">
    <w:abstractNumId w:val="36"/>
  </w:num>
  <w:num w:numId="33" w16cid:durableId="1445415970">
    <w:abstractNumId w:val="2"/>
  </w:num>
  <w:num w:numId="34" w16cid:durableId="22678799">
    <w:abstractNumId w:val="21"/>
  </w:num>
  <w:num w:numId="35" w16cid:durableId="1786660062">
    <w:abstractNumId w:val="14"/>
  </w:num>
  <w:num w:numId="36" w16cid:durableId="686911730">
    <w:abstractNumId w:val="24"/>
  </w:num>
  <w:num w:numId="37" w16cid:durableId="1909537888">
    <w:abstractNumId w:val="42"/>
  </w:num>
  <w:num w:numId="38" w16cid:durableId="1718234096">
    <w:abstractNumId w:val="29"/>
  </w:num>
  <w:num w:numId="39" w16cid:durableId="486556632">
    <w:abstractNumId w:val="37"/>
  </w:num>
  <w:num w:numId="40" w16cid:durableId="807742881">
    <w:abstractNumId w:val="19"/>
  </w:num>
  <w:num w:numId="41" w16cid:durableId="2010055689">
    <w:abstractNumId w:val="0"/>
  </w:num>
  <w:num w:numId="42" w16cid:durableId="313222210">
    <w:abstractNumId w:val="8"/>
  </w:num>
  <w:num w:numId="43" w16cid:durableId="9785301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7E95"/>
    <w:rsid w:val="00013357"/>
    <w:rsid w:val="000249A7"/>
    <w:rsid w:val="00032964"/>
    <w:rsid w:val="000346AE"/>
    <w:rsid w:val="00044592"/>
    <w:rsid w:val="00071D00"/>
    <w:rsid w:val="00080456"/>
    <w:rsid w:val="00081F6C"/>
    <w:rsid w:val="00096E91"/>
    <w:rsid w:val="000B10BA"/>
    <w:rsid w:val="000B4A7E"/>
    <w:rsid w:val="000B5A8A"/>
    <w:rsid w:val="000B6B95"/>
    <w:rsid w:val="000B70DB"/>
    <w:rsid w:val="000B7BFD"/>
    <w:rsid w:val="000D57B5"/>
    <w:rsid w:val="000D59FE"/>
    <w:rsid w:val="000D70D5"/>
    <w:rsid w:val="000E0C12"/>
    <w:rsid w:val="000E47A2"/>
    <w:rsid w:val="0011176B"/>
    <w:rsid w:val="001259EB"/>
    <w:rsid w:val="00126EEA"/>
    <w:rsid w:val="00135008"/>
    <w:rsid w:val="001528D5"/>
    <w:rsid w:val="00152B16"/>
    <w:rsid w:val="00155F2E"/>
    <w:rsid w:val="001629C9"/>
    <w:rsid w:val="001717A1"/>
    <w:rsid w:val="00182EC1"/>
    <w:rsid w:val="00183642"/>
    <w:rsid w:val="00187D2D"/>
    <w:rsid w:val="00191FBD"/>
    <w:rsid w:val="001C35BE"/>
    <w:rsid w:val="001E6091"/>
    <w:rsid w:val="001F0DCD"/>
    <w:rsid w:val="001F74E8"/>
    <w:rsid w:val="00206BBF"/>
    <w:rsid w:val="00233C24"/>
    <w:rsid w:val="0024155D"/>
    <w:rsid w:val="002478AB"/>
    <w:rsid w:val="00253EC1"/>
    <w:rsid w:val="00255E68"/>
    <w:rsid w:val="00267B67"/>
    <w:rsid w:val="00270D5B"/>
    <w:rsid w:val="00273949"/>
    <w:rsid w:val="00277408"/>
    <w:rsid w:val="00277D81"/>
    <w:rsid w:val="00277E41"/>
    <w:rsid w:val="00287A73"/>
    <w:rsid w:val="002A160F"/>
    <w:rsid w:val="002B3D1B"/>
    <w:rsid w:val="002B47E9"/>
    <w:rsid w:val="002C57C2"/>
    <w:rsid w:val="002C6E68"/>
    <w:rsid w:val="002E3F6B"/>
    <w:rsid w:val="002F07EB"/>
    <w:rsid w:val="002F25EE"/>
    <w:rsid w:val="002F3B78"/>
    <w:rsid w:val="002F3DFE"/>
    <w:rsid w:val="002F59E9"/>
    <w:rsid w:val="0030012D"/>
    <w:rsid w:val="003067C9"/>
    <w:rsid w:val="00307CD8"/>
    <w:rsid w:val="003117DB"/>
    <w:rsid w:val="00313065"/>
    <w:rsid w:val="00324163"/>
    <w:rsid w:val="00331BC8"/>
    <w:rsid w:val="0033658C"/>
    <w:rsid w:val="00345333"/>
    <w:rsid w:val="00373D65"/>
    <w:rsid w:val="003A162D"/>
    <w:rsid w:val="003A3DC1"/>
    <w:rsid w:val="003B63FC"/>
    <w:rsid w:val="003C3034"/>
    <w:rsid w:val="003D7880"/>
    <w:rsid w:val="0040298C"/>
    <w:rsid w:val="00410C60"/>
    <w:rsid w:val="004128A9"/>
    <w:rsid w:val="004174CA"/>
    <w:rsid w:val="00420851"/>
    <w:rsid w:val="004260D2"/>
    <w:rsid w:val="00426544"/>
    <w:rsid w:val="004271A6"/>
    <w:rsid w:val="00427379"/>
    <w:rsid w:val="0043072F"/>
    <w:rsid w:val="00441DED"/>
    <w:rsid w:val="00442BD1"/>
    <w:rsid w:val="00447739"/>
    <w:rsid w:val="00447F79"/>
    <w:rsid w:val="00456855"/>
    <w:rsid w:val="00463EF4"/>
    <w:rsid w:val="00465639"/>
    <w:rsid w:val="004705D6"/>
    <w:rsid w:val="00482383"/>
    <w:rsid w:val="004829DF"/>
    <w:rsid w:val="00483C61"/>
    <w:rsid w:val="004A1368"/>
    <w:rsid w:val="004B110D"/>
    <w:rsid w:val="004C3AEF"/>
    <w:rsid w:val="004C6A1F"/>
    <w:rsid w:val="004C74F2"/>
    <w:rsid w:val="004D07CE"/>
    <w:rsid w:val="004D4DFF"/>
    <w:rsid w:val="004E5643"/>
    <w:rsid w:val="004F04B6"/>
    <w:rsid w:val="00504341"/>
    <w:rsid w:val="00504666"/>
    <w:rsid w:val="00504CE3"/>
    <w:rsid w:val="005053FB"/>
    <w:rsid w:val="005059E4"/>
    <w:rsid w:val="00512E63"/>
    <w:rsid w:val="00516568"/>
    <w:rsid w:val="00522BB5"/>
    <w:rsid w:val="00546583"/>
    <w:rsid w:val="00562931"/>
    <w:rsid w:val="005639F6"/>
    <w:rsid w:val="00565871"/>
    <w:rsid w:val="00565E95"/>
    <w:rsid w:val="00570D47"/>
    <w:rsid w:val="00573EE7"/>
    <w:rsid w:val="00575D85"/>
    <w:rsid w:val="00585428"/>
    <w:rsid w:val="005867DA"/>
    <w:rsid w:val="00594B08"/>
    <w:rsid w:val="005A7408"/>
    <w:rsid w:val="005B09F9"/>
    <w:rsid w:val="005C0BBF"/>
    <w:rsid w:val="005C1642"/>
    <w:rsid w:val="005E0BB3"/>
    <w:rsid w:val="005F3F05"/>
    <w:rsid w:val="005F6A40"/>
    <w:rsid w:val="00603C81"/>
    <w:rsid w:val="00605B3C"/>
    <w:rsid w:val="00631AB7"/>
    <w:rsid w:val="0064076D"/>
    <w:rsid w:val="00643596"/>
    <w:rsid w:val="00644C66"/>
    <w:rsid w:val="00650F1B"/>
    <w:rsid w:val="0065216B"/>
    <w:rsid w:val="00655AA3"/>
    <w:rsid w:val="00662067"/>
    <w:rsid w:val="00666796"/>
    <w:rsid w:val="00673BD3"/>
    <w:rsid w:val="006A3E7A"/>
    <w:rsid w:val="006A59F6"/>
    <w:rsid w:val="006C45E3"/>
    <w:rsid w:val="006C6713"/>
    <w:rsid w:val="006D20F4"/>
    <w:rsid w:val="006D2876"/>
    <w:rsid w:val="006D3E38"/>
    <w:rsid w:val="006D5252"/>
    <w:rsid w:val="006D57C3"/>
    <w:rsid w:val="00710C0A"/>
    <w:rsid w:val="00716019"/>
    <w:rsid w:val="007231F5"/>
    <w:rsid w:val="00724159"/>
    <w:rsid w:val="00730177"/>
    <w:rsid w:val="00731CCA"/>
    <w:rsid w:val="00735111"/>
    <w:rsid w:val="0075324E"/>
    <w:rsid w:val="00761B8C"/>
    <w:rsid w:val="00765041"/>
    <w:rsid w:val="00767F2E"/>
    <w:rsid w:val="00782802"/>
    <w:rsid w:val="007871C3"/>
    <w:rsid w:val="007901B7"/>
    <w:rsid w:val="00790D5A"/>
    <w:rsid w:val="007A0261"/>
    <w:rsid w:val="007A52C9"/>
    <w:rsid w:val="007A617C"/>
    <w:rsid w:val="007B1B07"/>
    <w:rsid w:val="007B2CCB"/>
    <w:rsid w:val="007B5595"/>
    <w:rsid w:val="007E0684"/>
    <w:rsid w:val="007E1663"/>
    <w:rsid w:val="008244B1"/>
    <w:rsid w:val="008527E5"/>
    <w:rsid w:val="00862154"/>
    <w:rsid w:val="00863D1E"/>
    <w:rsid w:val="0087668E"/>
    <w:rsid w:val="00893149"/>
    <w:rsid w:val="008B0BC2"/>
    <w:rsid w:val="008B1597"/>
    <w:rsid w:val="008B7011"/>
    <w:rsid w:val="008C442B"/>
    <w:rsid w:val="008D00FC"/>
    <w:rsid w:val="008D0C70"/>
    <w:rsid w:val="008D7505"/>
    <w:rsid w:val="008E283B"/>
    <w:rsid w:val="008E3D63"/>
    <w:rsid w:val="008E4E9B"/>
    <w:rsid w:val="008F0341"/>
    <w:rsid w:val="008F137E"/>
    <w:rsid w:val="008F40DB"/>
    <w:rsid w:val="008F7FA5"/>
    <w:rsid w:val="009133D3"/>
    <w:rsid w:val="009154C0"/>
    <w:rsid w:val="00916542"/>
    <w:rsid w:val="00940D39"/>
    <w:rsid w:val="00944921"/>
    <w:rsid w:val="00964965"/>
    <w:rsid w:val="00991699"/>
    <w:rsid w:val="009A53D2"/>
    <w:rsid w:val="009A7F07"/>
    <w:rsid w:val="009B1A48"/>
    <w:rsid w:val="009C7ED9"/>
    <w:rsid w:val="00A0426D"/>
    <w:rsid w:val="00A14E7B"/>
    <w:rsid w:val="00A236AD"/>
    <w:rsid w:val="00A25D60"/>
    <w:rsid w:val="00A52F4F"/>
    <w:rsid w:val="00A55F53"/>
    <w:rsid w:val="00A805BC"/>
    <w:rsid w:val="00A80AD3"/>
    <w:rsid w:val="00A843E4"/>
    <w:rsid w:val="00AA5710"/>
    <w:rsid w:val="00AA5D43"/>
    <w:rsid w:val="00AB2DB3"/>
    <w:rsid w:val="00AC19F2"/>
    <w:rsid w:val="00AD2539"/>
    <w:rsid w:val="00AD606B"/>
    <w:rsid w:val="00AE185F"/>
    <w:rsid w:val="00AE27B4"/>
    <w:rsid w:val="00AE43C1"/>
    <w:rsid w:val="00AF26C6"/>
    <w:rsid w:val="00AF5A4C"/>
    <w:rsid w:val="00B04FCD"/>
    <w:rsid w:val="00B079E9"/>
    <w:rsid w:val="00B100C1"/>
    <w:rsid w:val="00B13DCE"/>
    <w:rsid w:val="00B20667"/>
    <w:rsid w:val="00B57F3D"/>
    <w:rsid w:val="00B95FAC"/>
    <w:rsid w:val="00B97149"/>
    <w:rsid w:val="00BA58DF"/>
    <w:rsid w:val="00BB6F09"/>
    <w:rsid w:val="00BD68ED"/>
    <w:rsid w:val="00BD7E9F"/>
    <w:rsid w:val="00BE4462"/>
    <w:rsid w:val="00C00918"/>
    <w:rsid w:val="00C07E34"/>
    <w:rsid w:val="00C30EDC"/>
    <w:rsid w:val="00C32A9C"/>
    <w:rsid w:val="00C3399F"/>
    <w:rsid w:val="00C34B13"/>
    <w:rsid w:val="00C42FA5"/>
    <w:rsid w:val="00C44D80"/>
    <w:rsid w:val="00C5727F"/>
    <w:rsid w:val="00C9608D"/>
    <w:rsid w:val="00CB09AA"/>
    <w:rsid w:val="00CB1474"/>
    <w:rsid w:val="00CB42FB"/>
    <w:rsid w:val="00CC2357"/>
    <w:rsid w:val="00CD762F"/>
    <w:rsid w:val="00CE3E58"/>
    <w:rsid w:val="00CF3B27"/>
    <w:rsid w:val="00D02CAF"/>
    <w:rsid w:val="00D1113A"/>
    <w:rsid w:val="00D12AF6"/>
    <w:rsid w:val="00D34202"/>
    <w:rsid w:val="00D37209"/>
    <w:rsid w:val="00D54E26"/>
    <w:rsid w:val="00D56E57"/>
    <w:rsid w:val="00D60859"/>
    <w:rsid w:val="00D654F6"/>
    <w:rsid w:val="00D71E07"/>
    <w:rsid w:val="00D75DE9"/>
    <w:rsid w:val="00D76DBD"/>
    <w:rsid w:val="00D81B0C"/>
    <w:rsid w:val="00D83FAB"/>
    <w:rsid w:val="00D95BE9"/>
    <w:rsid w:val="00DA07FD"/>
    <w:rsid w:val="00DA2DB0"/>
    <w:rsid w:val="00DD54ED"/>
    <w:rsid w:val="00DE2E62"/>
    <w:rsid w:val="00E02B1D"/>
    <w:rsid w:val="00E17116"/>
    <w:rsid w:val="00E175A5"/>
    <w:rsid w:val="00E355FA"/>
    <w:rsid w:val="00E42D27"/>
    <w:rsid w:val="00E53870"/>
    <w:rsid w:val="00E554BE"/>
    <w:rsid w:val="00E66467"/>
    <w:rsid w:val="00E71AC7"/>
    <w:rsid w:val="00E72717"/>
    <w:rsid w:val="00E73DEA"/>
    <w:rsid w:val="00E83CA5"/>
    <w:rsid w:val="00E8422D"/>
    <w:rsid w:val="00E875BC"/>
    <w:rsid w:val="00E965B3"/>
    <w:rsid w:val="00EA3713"/>
    <w:rsid w:val="00EB593C"/>
    <w:rsid w:val="00EC492D"/>
    <w:rsid w:val="00ED3B0F"/>
    <w:rsid w:val="00ED7271"/>
    <w:rsid w:val="00EE65A0"/>
    <w:rsid w:val="00EF28C8"/>
    <w:rsid w:val="00EF4758"/>
    <w:rsid w:val="00F115FC"/>
    <w:rsid w:val="00F20B19"/>
    <w:rsid w:val="00F417D2"/>
    <w:rsid w:val="00F545D8"/>
    <w:rsid w:val="00F6343A"/>
    <w:rsid w:val="00F64C72"/>
    <w:rsid w:val="00F90382"/>
    <w:rsid w:val="00F9194E"/>
    <w:rsid w:val="00F94845"/>
    <w:rsid w:val="00FA7909"/>
    <w:rsid w:val="00FB44AA"/>
    <w:rsid w:val="00FC4BC7"/>
    <w:rsid w:val="00FD44C3"/>
    <w:rsid w:val="00FE67F0"/>
    <w:rsid w:val="00FF1E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hAnsi="Verdana"/>
      <w:color w:val="000000" w:themeColor="text1"/>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cstheme="minorHAnsi"/>
      <w:b/>
      <w:bCs/>
      <w:i/>
      <w:iCs/>
    </w:rPr>
  </w:style>
  <w:style w:type="paragraph" w:styleId="Sommario2">
    <w:name w:val="toc 2"/>
    <w:basedOn w:val="Normale"/>
    <w:next w:val="Normale"/>
    <w:autoRedefine/>
    <w:uiPriority w:val="39"/>
    <w:unhideWhenUsed/>
    <w:rsid w:val="006D2876"/>
    <w:pPr>
      <w:spacing w:before="120"/>
      <w:ind w:left="240"/>
    </w:pPr>
    <w:rPr>
      <w:rFonts w:cstheme="minorHAnsi"/>
      <w:b/>
      <w:bCs/>
      <w:sz w:val="22"/>
      <w:szCs w:val="22"/>
    </w:rPr>
  </w:style>
  <w:style w:type="paragraph" w:styleId="Sommario3">
    <w:name w:val="toc 3"/>
    <w:basedOn w:val="Normale"/>
    <w:next w:val="Normale"/>
    <w:autoRedefine/>
    <w:uiPriority w:val="39"/>
    <w:unhideWhenUsed/>
    <w:rsid w:val="006D2876"/>
    <w:pPr>
      <w:ind w:left="480"/>
    </w:pPr>
    <w:rPr>
      <w:rFonts w:cstheme="minorHAnsi"/>
      <w:sz w:val="20"/>
      <w:szCs w:val="20"/>
    </w:rPr>
  </w:style>
  <w:style w:type="paragraph" w:styleId="Sommario4">
    <w:name w:val="toc 4"/>
    <w:basedOn w:val="Normale"/>
    <w:next w:val="Normale"/>
    <w:autoRedefine/>
    <w:uiPriority w:val="39"/>
    <w:semiHidden/>
    <w:unhideWhenUsed/>
    <w:rsid w:val="006D2876"/>
    <w:pPr>
      <w:ind w:left="720"/>
    </w:pPr>
    <w:rPr>
      <w:rFonts w:cstheme="minorHAnsi"/>
      <w:sz w:val="20"/>
      <w:szCs w:val="20"/>
    </w:rPr>
  </w:style>
  <w:style w:type="paragraph" w:styleId="Sommario5">
    <w:name w:val="toc 5"/>
    <w:basedOn w:val="Normale"/>
    <w:next w:val="Normale"/>
    <w:autoRedefine/>
    <w:uiPriority w:val="39"/>
    <w:semiHidden/>
    <w:unhideWhenUsed/>
    <w:rsid w:val="006D2876"/>
    <w:pPr>
      <w:ind w:left="960"/>
    </w:pPr>
    <w:rPr>
      <w:rFonts w:cstheme="minorHAnsi"/>
      <w:sz w:val="20"/>
      <w:szCs w:val="20"/>
    </w:rPr>
  </w:style>
  <w:style w:type="paragraph" w:styleId="Sommario6">
    <w:name w:val="toc 6"/>
    <w:basedOn w:val="Normale"/>
    <w:next w:val="Normale"/>
    <w:autoRedefine/>
    <w:uiPriority w:val="39"/>
    <w:semiHidden/>
    <w:unhideWhenUsed/>
    <w:rsid w:val="006D2876"/>
    <w:pPr>
      <w:ind w:left="1200"/>
    </w:pPr>
    <w:rPr>
      <w:rFonts w:cstheme="minorHAnsi"/>
      <w:sz w:val="20"/>
      <w:szCs w:val="20"/>
    </w:rPr>
  </w:style>
  <w:style w:type="paragraph" w:styleId="Sommario7">
    <w:name w:val="toc 7"/>
    <w:basedOn w:val="Normale"/>
    <w:next w:val="Normale"/>
    <w:autoRedefine/>
    <w:uiPriority w:val="39"/>
    <w:semiHidden/>
    <w:unhideWhenUsed/>
    <w:rsid w:val="006D2876"/>
    <w:pPr>
      <w:ind w:left="1440"/>
    </w:pPr>
    <w:rPr>
      <w:rFonts w:cstheme="minorHAnsi"/>
      <w:sz w:val="20"/>
      <w:szCs w:val="20"/>
    </w:rPr>
  </w:style>
  <w:style w:type="paragraph" w:styleId="Sommario8">
    <w:name w:val="toc 8"/>
    <w:basedOn w:val="Normale"/>
    <w:next w:val="Normale"/>
    <w:autoRedefine/>
    <w:uiPriority w:val="39"/>
    <w:semiHidden/>
    <w:unhideWhenUsed/>
    <w:rsid w:val="006D2876"/>
    <w:pPr>
      <w:ind w:left="1680"/>
    </w:pPr>
    <w:rPr>
      <w:rFonts w:cstheme="minorHAnsi"/>
      <w:sz w:val="20"/>
      <w:szCs w:val="20"/>
    </w:rPr>
  </w:style>
  <w:style w:type="paragraph" w:styleId="Sommario9">
    <w:name w:val="toc 9"/>
    <w:basedOn w:val="Normale"/>
    <w:next w:val="Normale"/>
    <w:autoRedefine/>
    <w:uiPriority w:val="39"/>
    <w:semiHidden/>
    <w:unhideWhenUsed/>
    <w:rsid w:val="006D2876"/>
    <w:pPr>
      <w:ind w:left="1920"/>
    </w:pPr>
    <w:rPr>
      <w:rFonts w:cstheme="minorHAnsi"/>
      <w:sz w:val="20"/>
      <w:szCs w:val="20"/>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e21</b:Tag>
    <b:SourceType>JournalArticle</b:SourceType>
    <b:Guid>{9A3A3BD5-1B62-AA4E-B0A0-E5C04468A918}</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Year>2021</b:Year>
    <b:JournalName>International Conference on Computational Science and Its Applications</b:JournalName>
    <b:RefOrder>2</b:RefOrder>
  </b:Source>
  <b:Source>
    <b:Tag>Wik2</b:Tag>
    <b:SourceType>InternetSite</b:SourceType>
    <b:Guid>{6F4112E8-0FDB-184F-B46C-9F82BA6F2C81}</b:Guid>
    <b:Author>
      <b:Author>
        <b:NameList>
          <b:Person>
            <b:Last>Wikipedia</b:Last>
          </b:Person>
        </b:NameList>
      </b:Author>
    </b:Author>
    <b:Title>Npm</b:Title>
    <b:URL>https://it.wikipedia.org/wiki/Npm_(software)</b:URL>
    <b:RefOrder>5</b:RefOrder>
  </b:Source>
  <b:Source>
    <b:Tag>ang</b:Tag>
    <b:SourceType>InternetSite</b:SourceType>
    <b:Guid>{28FC7305-294B-A94B-AC0D-0963F54ECBF1}</b:Guid>
    <b:Author>
      <b:Author>
        <b:NameList>
          <b:Person>
            <b:Last>angular.io</b:Last>
          </b:Person>
        </b:NameList>
      </b:Author>
    </b:Author>
    <b:Title>Cli Overview and Command Reference</b:Title>
    <b:URL>https://angular.io/cli</b:URL>
    <b:RefOrder>6</b:RefOrder>
  </b:Source>
  <b:Source>
    <b:Tag>Ang</b:Tag>
    <b:SourceType>InternetSite</b:SourceType>
    <b:Guid>{F1BD8369-3A88-984C-9381-9E6CA35D7EF2}</b:Guid>
    <b:Title>Angular</b:Title>
    <b:URL>https://it.wikipedia.org/wiki/Angular</b:URL>
    <b:Author>
      <b:Author>
        <b:NameList>
          <b:Person>
            <b:Last>wikipedia.org</b:Last>
          </b:Person>
        </b:NameList>
      </b:Author>
    </b:Author>
    <b:RefOrder>3</b:RefOrder>
  </b:Source>
  <b:Source>
    <b:Tag>Wik</b:Tag>
    <b:SourceType>InternetSite</b:SourceType>
    <b:Guid>{5B59F301-5125-3C4B-93D9-F3958B7EF580}</b:Guid>
    <b:Title>Città intelligente</b:Title>
    <b:InternetSiteTitle>Wikipedia</b:InternetSiteTitle>
    <b:URL>https://it.wikipedia.org/wiki/Città_intelligente</b:URL>
    <b:Author>
      <b:Author>
        <b:NameList>
          <b:Person>
            <b:Last>wikipedia.org</b:Last>
          </b:Person>
        </b:NameList>
      </b:Author>
    </b:Author>
    <b:RefOrder>1</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4</b:RefOrder>
  </b:Source>
  <b:Source>
    <b:Tag>wik</b:Tag>
    <b:SourceType>InternetSite</b:SourceType>
    <b:Guid>{CCAC193A-BC46-D64B-AE6E-F9318A20FD4A}</b:Guid>
    <b:Author>
      <b:Author>
        <b:NameList>
          <b:Person>
            <b:Last>wikipedia.org</b:Last>
          </b:Person>
        </b:NameList>
      </b:Author>
    </b:Author>
    <b:Title>Typescript</b:Title>
    <b:URL>https://it.wikipedia.org/wiki/TypeScript</b:URL>
    <b:RefOrder>7</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8</b:RefOrder>
  </b:Source>
  <b:Source>
    <b:Tag>gee</b:Tag>
    <b:SourceType>InternetSite</b:SourceType>
    <b:Guid>{A63BC751-4DFC-F64D-9E6D-3A6CBB3AFCCD}</b:Guid>
    <b:Author>
      <b:Author>
        <b:NameList>
          <b:Person>
            <b:Last>geekandjob.com</b:Last>
          </b:Person>
        </b:NameList>
      </b:Author>
    </b:Author>
    <b:Title>Firebase</b:Title>
    <b:URL>https://www.geekandjob.com/wiki/firebase</b:URL>
    <b:RefOrder>9</b:RefOrder>
  </b:Source>
  <b:Source>
    <b:Tag>wik1</b:Tag>
    <b:SourceType>InternetSite</b:SourceType>
    <b:Guid>{07CDDE50-0505-8D45-A76B-D0D83573D4AB}</b:Guid>
    <b:Author>
      <b:Author>
        <b:NameList>
          <b:Person>
            <b:Last>wikipedia.org</b:Last>
          </b:Person>
        </b:NameList>
      </b:Author>
    </b:Author>
    <b:Title>OpenLayers</b:Title>
    <b:URL>https://it.wikipedia.org/wiki/OpenLayers</b:URL>
    <b:RefOrder>10</b:RefOrder>
  </b:Source>
  <b:Source>
    <b:Tag>wik2</b:Tag>
    <b:SourceType>InternetSite</b:SourceType>
    <b:Guid>{872CBF20-9141-0642-B466-CBD7E566EC8D}</b:Guid>
    <b:Author>
      <b:Author>
        <b:NameList>
          <b:Person>
            <b:Last>wikipedia.org</b:Last>
          </b:Person>
        </b:NameList>
      </b:Author>
    </b:Author>
    <b:Title>Map projection</b:Title>
    <b:URL>https://en.wikipedia.org/wiki/Map_projection</b:URL>
    <b:RefOrder>11</b:RefOrder>
  </b:Source>
  <b:Source>
    <b:Tag>wik3</b:Tag>
    <b:SourceType>InternetSite</b:SourceType>
    <b:Guid>{BF81C91B-1B79-624C-B387-A1E79B98E2DE}</b:Guid>
    <b:Author>
      <b:Author>
        <b:NameList>
          <b:Person>
            <b:Last>wikipedia.org</b:Last>
          </b:Person>
        </b:NameList>
      </b:Author>
    </b:Author>
    <b:Title>GeoJSON</b:Title>
    <b:URL>https://it.wikipedia.org/wiki/GeoJSON</b:URL>
    <b:RefOrder>12</b:RefOrder>
  </b:Source>
</b:Sources>
</file>

<file path=customXml/itemProps1.xml><?xml version="1.0" encoding="utf-8"?>
<ds:datastoreItem xmlns:ds="http://schemas.openxmlformats.org/officeDocument/2006/customXml" ds:itemID="{952FC7D2-1140-3145-A84C-48CEC73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8</Pages>
  <Words>3646</Words>
  <Characters>20968</Characters>
  <Application>Microsoft Office Word</Application>
  <DocSecurity>0</DocSecurity>
  <Lines>616</Lines>
  <Paragraphs>20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27</cp:revision>
  <dcterms:created xsi:type="dcterms:W3CDTF">2022-06-08T08:35:00Z</dcterms:created>
  <dcterms:modified xsi:type="dcterms:W3CDTF">2022-06-17T14:25:00Z</dcterms:modified>
  <cp:category/>
</cp:coreProperties>
</file>